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981"/>
      </w:tblGrid>
      <w:tr w:rsidR="00E814D1" w:rsidRPr="00E814D1" w14:paraId="6EF64919" w14:textId="77777777" w:rsidTr="00E814D1">
        <w:tc>
          <w:tcPr>
            <w:tcW w:w="4981" w:type="dxa"/>
          </w:tcPr>
          <w:p w14:paraId="203FB5A5" w14:textId="77777777" w:rsidR="00E814D1" w:rsidRPr="009D4EEB" w:rsidRDefault="00E814D1" w:rsidP="00E814D1">
            <w:pPr>
              <w:spacing w:line="360" w:lineRule="auto"/>
              <w:ind w:left="567" w:hanging="567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9D4EEB">
              <w:rPr>
                <w:rFonts w:ascii="Calibri" w:hAnsi="Calibri"/>
                <w:sz w:val="22"/>
                <w:szCs w:val="22"/>
              </w:rPr>
              <w:t>No</w:t>
            </w:r>
            <w:r w:rsidRPr="009D4EEB">
              <w:rPr>
                <w:sz w:val="22"/>
                <w:szCs w:val="22"/>
              </w:rPr>
              <w:t>m</w:t>
            </w:r>
            <w:r w:rsidRPr="009D4EEB">
              <w:rPr>
                <w:rFonts w:ascii="Calibri" w:hAnsi="Calibri"/>
                <w:sz w:val="22"/>
                <w:szCs w:val="22"/>
              </w:rPr>
              <w:t xml:space="preserve"> :  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81" w:type="dxa"/>
          </w:tcPr>
          <w:p w14:paraId="47284545" w14:textId="77777777" w:rsidR="00E814D1" w:rsidRPr="009D4EEB" w:rsidRDefault="00E814D1" w:rsidP="00E814D1">
            <w:pPr>
              <w:spacing w:line="360" w:lineRule="auto"/>
              <w:ind w:left="567" w:hanging="567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 xml:space="preserve">Prénom :  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814D1" w:rsidRPr="00E814D1" w14:paraId="525649AF" w14:textId="77777777" w:rsidTr="00E814D1">
        <w:tc>
          <w:tcPr>
            <w:tcW w:w="9962" w:type="dxa"/>
            <w:gridSpan w:val="2"/>
          </w:tcPr>
          <w:p w14:paraId="795F2689" w14:textId="77777777" w:rsidR="00E814D1" w:rsidRPr="009D4EEB" w:rsidRDefault="00E814D1" w:rsidP="00E814D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 xml:space="preserve">Adresse courriel :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814D1" w:rsidRPr="00E814D1" w14:paraId="3EA57A1A" w14:textId="77777777" w:rsidTr="00E814D1">
        <w:tc>
          <w:tcPr>
            <w:tcW w:w="9962" w:type="dxa"/>
            <w:gridSpan w:val="2"/>
          </w:tcPr>
          <w:p w14:paraId="5355986A" w14:textId="77777777" w:rsidR="00E814D1" w:rsidRPr="009D4EEB" w:rsidRDefault="00E814D1" w:rsidP="00E814D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 xml:space="preserve">Adresse postale : </w:t>
            </w:r>
          </w:p>
          <w:p w14:paraId="15C4EC2F" w14:textId="77777777" w:rsidR="00E814D1" w:rsidRPr="009D4EEB" w:rsidRDefault="00E814D1" w:rsidP="00E814D1">
            <w:pPr>
              <w:spacing w:line="360" w:lineRule="auto"/>
              <w:ind w:left="567" w:hanging="567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814D1" w:rsidRPr="00E814D1" w14:paraId="4BC8633D" w14:textId="77777777" w:rsidTr="00E814D1">
        <w:tc>
          <w:tcPr>
            <w:tcW w:w="9962" w:type="dxa"/>
            <w:gridSpan w:val="2"/>
          </w:tcPr>
          <w:p w14:paraId="6D4A05AB" w14:textId="77777777" w:rsidR="00E814D1" w:rsidRPr="009D4EEB" w:rsidRDefault="00E814D1" w:rsidP="00E814D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 xml:space="preserve">Numéro de téléphone : 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F23945F" w14:textId="77777777" w:rsidR="005A3268" w:rsidRPr="00E814D1" w:rsidRDefault="005A3268" w:rsidP="009D4EEB">
      <w:pPr>
        <w:rPr>
          <w:rFonts w:ascii="Calibri" w:hAnsi="Calibri"/>
        </w:rPr>
      </w:pPr>
    </w:p>
    <w:p w14:paraId="5C8EC2A2" w14:textId="77777777" w:rsidR="005A3268" w:rsidRPr="00E814D1" w:rsidRDefault="000C1113" w:rsidP="009D4EEB">
      <w:pPr>
        <w:spacing w:line="360" w:lineRule="auto"/>
        <w:rPr>
          <w:rFonts w:ascii="Calibri" w:hAnsi="Calibri"/>
        </w:rPr>
      </w:pPr>
      <w:r w:rsidRPr="00E814D1">
        <w:rPr>
          <w:rFonts w:ascii="Calibri" w:hAnsi="Calibri"/>
          <w:b/>
        </w:rPr>
        <w:t>Titre provisoire ou définitif du projet de recherche</w:t>
      </w:r>
      <w:r w:rsidR="006D6B51" w:rsidRPr="00E814D1">
        <w:rPr>
          <w:rFonts w:ascii="Calibri" w:hAnsi="Calibri"/>
          <w:b/>
        </w:rPr>
        <w:t>, de l’essai,</w:t>
      </w:r>
      <w:r w:rsidRPr="00E814D1">
        <w:rPr>
          <w:rFonts w:ascii="Calibri" w:hAnsi="Calibri"/>
          <w:b/>
        </w:rPr>
        <w:t xml:space="preserve"> du mémoire ou de la thèse</w:t>
      </w:r>
    </w:p>
    <w:p w14:paraId="6BCD9C90" w14:textId="77777777" w:rsidR="00CF7DD2" w:rsidRPr="00E814D1" w:rsidRDefault="00446492" w:rsidP="00FA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</w:rPr>
      </w:pPr>
      <w:r w:rsidRPr="000B7189">
        <w:rPr>
          <w:rFonts w:ascii="Calibri" w:hAnsi="Calibr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E814D1">
        <w:rPr>
          <w:rFonts w:ascii="Calibri" w:hAnsi="Calibri"/>
          <w:b/>
        </w:rPr>
        <w:instrText xml:space="preserve"> FORMTEXT </w:instrText>
      </w:r>
      <w:r w:rsidRPr="000B7189">
        <w:rPr>
          <w:rFonts w:ascii="Calibri" w:hAnsi="Calibri"/>
          <w:b/>
        </w:rPr>
      </w:r>
      <w:r w:rsidRPr="000B7189">
        <w:rPr>
          <w:rFonts w:ascii="Calibri" w:hAnsi="Calibri"/>
          <w:b/>
        </w:rPr>
        <w:fldChar w:fldCharType="separate"/>
      </w:r>
      <w:r w:rsidR="008E2658" w:rsidRPr="00E814D1">
        <w:rPr>
          <w:rFonts w:ascii="Calibri" w:hAnsi="Calibri"/>
          <w:b/>
          <w:noProof/>
        </w:rPr>
        <w:t> </w:t>
      </w:r>
      <w:r w:rsidR="008E2658" w:rsidRPr="00E814D1">
        <w:rPr>
          <w:rFonts w:ascii="Calibri" w:hAnsi="Calibri"/>
          <w:b/>
          <w:noProof/>
        </w:rPr>
        <w:t> </w:t>
      </w:r>
      <w:r w:rsidR="008E2658" w:rsidRPr="00E814D1">
        <w:rPr>
          <w:rFonts w:ascii="Calibri" w:hAnsi="Calibri"/>
          <w:b/>
          <w:noProof/>
        </w:rPr>
        <w:t> </w:t>
      </w:r>
      <w:r w:rsidR="008E2658" w:rsidRPr="00E814D1">
        <w:rPr>
          <w:rFonts w:ascii="Calibri" w:hAnsi="Calibri"/>
          <w:b/>
          <w:noProof/>
        </w:rPr>
        <w:t> </w:t>
      </w:r>
      <w:r w:rsidR="008E2658" w:rsidRPr="00E814D1">
        <w:rPr>
          <w:rFonts w:ascii="Calibri" w:hAnsi="Calibri"/>
          <w:b/>
          <w:noProof/>
        </w:rPr>
        <w:t> </w:t>
      </w:r>
      <w:r w:rsidRPr="000B7189">
        <w:rPr>
          <w:rFonts w:ascii="Calibri" w:hAnsi="Calibri"/>
          <w:b/>
        </w:rPr>
        <w:fldChar w:fldCharType="end"/>
      </w:r>
      <w:bookmarkEnd w:id="1"/>
    </w:p>
    <w:p w14:paraId="49FC26BD" w14:textId="77777777" w:rsidR="005A3268" w:rsidRPr="00E814D1" w:rsidRDefault="005A3268" w:rsidP="00FA361D">
      <w:pPr>
        <w:spacing w:line="360" w:lineRule="auto"/>
        <w:rPr>
          <w:rFonts w:ascii="Calibri" w:hAnsi="Calibri"/>
        </w:rPr>
      </w:pPr>
    </w:p>
    <w:p w14:paraId="69670630" w14:textId="77777777" w:rsidR="005A3268" w:rsidRPr="00E814D1" w:rsidRDefault="005A3268" w:rsidP="00FA361D">
      <w:pPr>
        <w:spacing w:line="360" w:lineRule="auto"/>
        <w:rPr>
          <w:rFonts w:ascii="Calibri" w:hAnsi="Calibri"/>
          <w:b/>
        </w:rPr>
      </w:pPr>
      <w:r w:rsidRPr="00E814D1">
        <w:rPr>
          <w:rFonts w:ascii="Calibri" w:hAnsi="Calibri"/>
          <w:b/>
        </w:rPr>
        <w:t xml:space="preserve">Programme </w:t>
      </w:r>
      <w:r w:rsidR="00CF7DD2" w:rsidRPr="00E814D1">
        <w:rPr>
          <w:rFonts w:ascii="Calibri" w:hAnsi="Calibri"/>
          <w:b/>
        </w:rPr>
        <w:t>d’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0"/>
      </w:tblGrid>
      <w:tr w:rsidR="000C1113" w:rsidRPr="00E814D1" w14:paraId="37084251" w14:textId="77777777" w:rsidTr="00007F40">
        <w:tc>
          <w:tcPr>
            <w:tcW w:w="10112" w:type="dxa"/>
            <w:gridSpan w:val="2"/>
          </w:tcPr>
          <w:p w14:paraId="30653E00" w14:textId="77777777" w:rsidR="000C1113" w:rsidRPr="009D4EEB" w:rsidRDefault="000C1113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>Diplôme postulé :</w:t>
            </w:r>
            <w:r w:rsidR="00FA361D" w:rsidRPr="009D4EE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9D4EE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C1113" w:rsidRPr="00E814D1" w14:paraId="36338EC3" w14:textId="77777777" w:rsidTr="00007F40">
        <w:tc>
          <w:tcPr>
            <w:tcW w:w="10112" w:type="dxa"/>
            <w:gridSpan w:val="2"/>
          </w:tcPr>
          <w:p w14:paraId="52E4FFBB" w14:textId="77777777" w:rsidR="000C1113" w:rsidRPr="009D4EEB" w:rsidRDefault="000C1113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>Discipline :</w:t>
            </w:r>
            <w:r w:rsidR="00FA361D" w:rsidRPr="009D4EE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EE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C1113" w:rsidRPr="00E814D1" w14:paraId="478E96D7" w14:textId="77777777" w:rsidTr="00007F40">
        <w:tc>
          <w:tcPr>
            <w:tcW w:w="10112" w:type="dxa"/>
            <w:gridSpan w:val="2"/>
          </w:tcPr>
          <w:p w14:paraId="72F8A2E8" w14:textId="77777777" w:rsidR="000C1113" w:rsidRPr="009D4EEB" w:rsidRDefault="000C1113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>Université :</w:t>
            </w:r>
            <w:r w:rsidR="00FA361D" w:rsidRPr="009D4EE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EE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3268" w:rsidRPr="00E814D1" w14:paraId="7A3E167F" w14:textId="77777777" w:rsidTr="005A3268">
        <w:tc>
          <w:tcPr>
            <w:tcW w:w="5056" w:type="dxa"/>
          </w:tcPr>
          <w:p w14:paraId="443D99FC" w14:textId="77777777" w:rsidR="00CF7DD2" w:rsidRPr="009D4EEB" w:rsidRDefault="005A3268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>Date de la 1</w:t>
            </w:r>
            <w:r w:rsidRPr="009D4EEB">
              <w:rPr>
                <w:rFonts w:ascii="Calibri" w:hAnsi="Calibri"/>
                <w:sz w:val="22"/>
                <w:szCs w:val="22"/>
                <w:vertAlign w:val="superscript"/>
              </w:rPr>
              <w:t>ère</w:t>
            </w:r>
            <w:r w:rsidRPr="009D4EEB">
              <w:rPr>
                <w:rFonts w:ascii="Calibri" w:hAnsi="Calibri"/>
                <w:sz w:val="22"/>
                <w:szCs w:val="22"/>
              </w:rPr>
              <w:t xml:space="preserve"> inscription (année/mois)</w:t>
            </w:r>
            <w:r w:rsidR="00FA361D" w:rsidRPr="009D4EEB">
              <w:rPr>
                <w:rFonts w:ascii="Calibri" w:hAnsi="Calibri"/>
                <w:sz w:val="22"/>
                <w:szCs w:val="22"/>
              </w:rPr>
              <w:t> :</w:t>
            </w:r>
          </w:p>
          <w:p w14:paraId="0A493743" w14:textId="77777777" w:rsidR="005A3268" w:rsidRPr="009D4EEB" w:rsidRDefault="00446492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56" w:type="dxa"/>
          </w:tcPr>
          <w:p w14:paraId="35D9A93B" w14:textId="77777777" w:rsidR="005A3268" w:rsidRPr="009D4EEB" w:rsidRDefault="005A3268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>Date prévue de fin du programme d’études (année/mois)</w:t>
            </w:r>
            <w:r w:rsidR="00FA361D" w:rsidRPr="009D4E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1113" w:rsidRPr="009D4EEB">
              <w:rPr>
                <w:rFonts w:ascii="Calibri" w:hAnsi="Calibri"/>
                <w:sz w:val="22"/>
                <w:szCs w:val="22"/>
              </w:rPr>
              <w:t>:</w:t>
            </w:r>
            <w:r w:rsidR="00FA361D" w:rsidRPr="009D4EE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C1113" w:rsidRPr="009D4E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1113"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1113"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C1113" w:rsidRPr="009D4EEB">
              <w:rPr>
                <w:rFonts w:ascii="Calibri" w:hAnsi="Calibri"/>
                <w:sz w:val="22"/>
                <w:szCs w:val="22"/>
              </w:rPr>
            </w:r>
            <w:r w:rsidR="000C1113"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C1113"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AF1ECB7" w14:textId="77777777" w:rsidR="005A3268" w:rsidRPr="00E814D1" w:rsidRDefault="005A3268" w:rsidP="00FA361D">
      <w:pPr>
        <w:spacing w:line="360" w:lineRule="auto"/>
        <w:rPr>
          <w:rFonts w:ascii="Calibri" w:hAnsi="Calibri"/>
        </w:rPr>
      </w:pPr>
    </w:p>
    <w:p w14:paraId="64934DB2" w14:textId="50A1B6FC" w:rsidR="6F64CD8F" w:rsidRPr="0018697B" w:rsidRDefault="6F64CD8F" w:rsidP="10109A17">
      <w:pPr>
        <w:spacing w:line="360" w:lineRule="auto"/>
        <w:rPr>
          <w:rFonts w:ascii="Calibri" w:hAnsi="Calibri"/>
          <w:b/>
          <w:bCs/>
        </w:rPr>
      </w:pPr>
      <w:r w:rsidRPr="0018697B">
        <w:rPr>
          <w:rFonts w:ascii="Calibri" w:hAnsi="Calibri"/>
          <w:b/>
          <w:bCs/>
        </w:rPr>
        <w:t xml:space="preserve">Est-ce que votre projet s’inscrit dans un projet de recherche plus large? </w:t>
      </w:r>
      <w:r w:rsidR="00415CAA" w:rsidRPr="0018697B">
        <w:rPr>
          <w:rFonts w:ascii="Calibri" w:hAnsi="Calibri"/>
          <w:b/>
          <w:bCs/>
        </w:rPr>
        <w:t>S</w:t>
      </w:r>
      <w:r w:rsidRPr="0018697B">
        <w:rPr>
          <w:rFonts w:ascii="Calibri" w:hAnsi="Calibri"/>
          <w:b/>
          <w:bCs/>
        </w:rPr>
        <w:t>i oui</w:t>
      </w:r>
      <w:r w:rsidR="00402573" w:rsidRPr="0018697B">
        <w:rPr>
          <w:rFonts w:ascii="Calibri" w:hAnsi="Calibri"/>
          <w:b/>
          <w:bCs/>
        </w:rPr>
        <w:t>, veuillez complé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10109A17" w:rsidRPr="0018697B" w14:paraId="3117B162" w14:textId="77777777" w:rsidTr="10109A17">
        <w:trPr>
          <w:trHeight w:val="300"/>
        </w:trPr>
        <w:tc>
          <w:tcPr>
            <w:tcW w:w="9962" w:type="dxa"/>
          </w:tcPr>
          <w:p w14:paraId="4DFB7175" w14:textId="3C427BA6" w:rsidR="10109A17" w:rsidRPr="0018697B" w:rsidRDefault="10109A17" w:rsidP="10109A17">
            <w:pPr>
              <w:keepNext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 xml:space="preserve">Titre du </w:t>
            </w:r>
            <w:r w:rsidR="72A93CCC" w:rsidRPr="0018697B">
              <w:rPr>
                <w:rFonts w:ascii="Calibri" w:hAnsi="Calibri"/>
                <w:sz w:val="22"/>
                <w:szCs w:val="22"/>
              </w:rPr>
              <w:t>projet</w:t>
            </w:r>
            <w:r w:rsidRPr="0018697B"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   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10109A17" w:rsidRPr="00E814D1" w14:paraId="0B4CFBD7" w14:textId="77777777" w:rsidTr="10109A17">
        <w:trPr>
          <w:trHeight w:val="300"/>
        </w:trPr>
        <w:tc>
          <w:tcPr>
            <w:tcW w:w="9962" w:type="dxa"/>
          </w:tcPr>
          <w:p w14:paraId="5F750269" w14:textId="0748FAEC" w:rsidR="10109A17" w:rsidRPr="0018697B" w:rsidRDefault="10109A17" w:rsidP="10109A17">
            <w:pPr>
              <w:keepNext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 xml:space="preserve">Nom du </w:t>
            </w:r>
            <w:r w:rsidR="5DA946BE" w:rsidRPr="0018697B">
              <w:rPr>
                <w:rFonts w:ascii="Calibri" w:hAnsi="Calibri"/>
                <w:sz w:val="22"/>
                <w:szCs w:val="22"/>
              </w:rPr>
              <w:t>chercheur principal ou de la chercheure principale :</w:t>
            </w:r>
            <w:r w:rsidRPr="0018697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   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6C086B9" w14:textId="08E4A7C2" w:rsidR="10109A17" w:rsidRPr="00E814D1" w:rsidRDefault="10109A17" w:rsidP="10109A17">
      <w:pPr>
        <w:spacing w:line="360" w:lineRule="auto"/>
        <w:rPr>
          <w:rFonts w:ascii="Calibri" w:hAnsi="Calibri"/>
        </w:rPr>
      </w:pPr>
    </w:p>
    <w:p w14:paraId="6E12F594" w14:textId="77777777" w:rsidR="00234F2C" w:rsidRPr="00E814D1" w:rsidRDefault="005A3268" w:rsidP="009D4EEB">
      <w:pPr>
        <w:rPr>
          <w:rFonts w:ascii="Calibri" w:hAnsi="Calibri"/>
          <w:b/>
        </w:rPr>
      </w:pPr>
      <w:r w:rsidRPr="00E814D1">
        <w:rPr>
          <w:rFonts w:ascii="Calibri" w:hAnsi="Calibri"/>
          <w:b/>
        </w:rPr>
        <w:t xml:space="preserve">Identification du directeur </w:t>
      </w:r>
      <w:r w:rsidR="003548D3" w:rsidRPr="00E814D1">
        <w:rPr>
          <w:rFonts w:ascii="Calibri" w:hAnsi="Calibri"/>
          <w:b/>
        </w:rPr>
        <w:t xml:space="preserve">ou de la directrice </w:t>
      </w:r>
      <w:r w:rsidRPr="00E814D1">
        <w:rPr>
          <w:rFonts w:ascii="Calibri" w:hAnsi="Calibri"/>
          <w:b/>
        </w:rPr>
        <w:t>de recherche</w:t>
      </w:r>
      <w:r w:rsidR="00234F2C" w:rsidRPr="00E814D1">
        <w:rPr>
          <w:rFonts w:ascii="Calibri" w:hAnsi="Calibri"/>
          <w:b/>
        </w:rPr>
        <w:t xml:space="preserve"> </w:t>
      </w:r>
    </w:p>
    <w:p w14:paraId="68642B72" w14:textId="77777777" w:rsidR="00234F2C" w:rsidRPr="00E814D1" w:rsidRDefault="00234F2C" w:rsidP="009D4EEB">
      <w:pPr>
        <w:rPr>
          <w:rFonts w:ascii="Calibri" w:hAnsi="Calibri"/>
          <w:b/>
          <w:color w:val="FF0000"/>
        </w:rPr>
      </w:pPr>
      <w:r w:rsidRPr="00E814D1">
        <w:rPr>
          <w:rFonts w:ascii="Calibri" w:hAnsi="Calibri"/>
          <w:b/>
          <w:color w:val="FF0000"/>
        </w:rPr>
        <w:t>(Attention :</w:t>
      </w:r>
      <w:r w:rsidR="003820AC" w:rsidRPr="00E814D1">
        <w:rPr>
          <w:rFonts w:ascii="Calibri" w:hAnsi="Calibri"/>
          <w:b/>
          <w:color w:val="FF0000"/>
        </w:rPr>
        <w:t xml:space="preserve"> doit </w:t>
      </w:r>
      <w:r w:rsidRPr="00E814D1">
        <w:rPr>
          <w:rFonts w:ascii="Calibri" w:hAnsi="Calibri"/>
          <w:b/>
          <w:color w:val="FF0000"/>
        </w:rPr>
        <w:t xml:space="preserve">obligatoirement </w:t>
      </w:r>
      <w:r w:rsidR="003820AC" w:rsidRPr="00E814D1">
        <w:rPr>
          <w:rFonts w:ascii="Calibri" w:hAnsi="Calibri"/>
          <w:b/>
          <w:color w:val="FF0000"/>
        </w:rPr>
        <w:t xml:space="preserve">être </w:t>
      </w:r>
      <w:proofErr w:type="spellStart"/>
      <w:r w:rsidRPr="00E814D1">
        <w:rPr>
          <w:rFonts w:ascii="Calibri" w:hAnsi="Calibri"/>
          <w:b/>
          <w:color w:val="FF0000"/>
        </w:rPr>
        <w:t>un∙e</w:t>
      </w:r>
      <w:proofErr w:type="spellEnd"/>
      <w:r w:rsidRPr="00E814D1">
        <w:rPr>
          <w:rFonts w:ascii="Calibri" w:hAnsi="Calibri"/>
          <w:b/>
          <w:color w:val="FF0000"/>
        </w:rPr>
        <w:t xml:space="preserve"> membre </w:t>
      </w:r>
      <w:proofErr w:type="spellStart"/>
      <w:r w:rsidRPr="00E814D1">
        <w:rPr>
          <w:rFonts w:ascii="Calibri" w:hAnsi="Calibri"/>
          <w:b/>
          <w:color w:val="FF0000"/>
        </w:rPr>
        <w:t>régulier∙ère</w:t>
      </w:r>
      <w:proofErr w:type="spellEnd"/>
      <w:r w:rsidRPr="00E814D1">
        <w:rPr>
          <w:rFonts w:ascii="Calibri" w:hAnsi="Calibri"/>
          <w:b/>
          <w:color w:val="FF0000"/>
        </w:rPr>
        <w:t xml:space="preserve"> du CREM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9"/>
        <w:gridCol w:w="4983"/>
      </w:tblGrid>
      <w:tr w:rsidR="005A3268" w:rsidRPr="0018697B" w14:paraId="60392CEA" w14:textId="77777777" w:rsidTr="005A3268">
        <w:tc>
          <w:tcPr>
            <w:tcW w:w="5056" w:type="dxa"/>
          </w:tcPr>
          <w:p w14:paraId="65E397D8" w14:textId="77777777" w:rsidR="005A3268" w:rsidRPr="0018697B" w:rsidRDefault="005A3268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>Nom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> :</w:t>
            </w:r>
            <w:r w:rsidR="00FA361D" w:rsidRPr="0018697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1113"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C1113" w:rsidRPr="0018697B">
              <w:rPr>
                <w:rFonts w:ascii="Calibri" w:hAnsi="Calibri"/>
                <w:sz w:val="22"/>
                <w:szCs w:val="22"/>
              </w:rPr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56" w:type="dxa"/>
          </w:tcPr>
          <w:p w14:paraId="674514BB" w14:textId="77777777" w:rsidR="005A3268" w:rsidRPr="0018697B" w:rsidRDefault="005A3268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>Prénom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> :</w:t>
            </w:r>
            <w:r w:rsidR="00FA361D" w:rsidRPr="0018697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1113"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C1113" w:rsidRPr="0018697B">
              <w:rPr>
                <w:rFonts w:ascii="Calibri" w:hAnsi="Calibri"/>
                <w:sz w:val="22"/>
                <w:szCs w:val="22"/>
              </w:rPr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3268" w:rsidRPr="0018697B" w14:paraId="31CDD735" w14:textId="77777777" w:rsidTr="005A3268">
        <w:tc>
          <w:tcPr>
            <w:tcW w:w="5056" w:type="dxa"/>
          </w:tcPr>
          <w:p w14:paraId="0C7CE4D4" w14:textId="496DBBDF" w:rsidR="005A3268" w:rsidRPr="0018697B" w:rsidRDefault="005A3268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>Département</w:t>
            </w:r>
            <w:r w:rsidR="00B477D2" w:rsidRPr="0018697B">
              <w:rPr>
                <w:rFonts w:ascii="Calibri" w:hAnsi="Calibri"/>
                <w:sz w:val="22"/>
                <w:szCs w:val="22"/>
              </w:rPr>
              <w:t xml:space="preserve"> ou École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> :</w:t>
            </w:r>
            <w:r w:rsidR="00FA361D" w:rsidRPr="0018697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1113"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C1113" w:rsidRPr="0018697B">
              <w:rPr>
                <w:rFonts w:ascii="Calibri" w:hAnsi="Calibri"/>
                <w:sz w:val="22"/>
                <w:szCs w:val="22"/>
              </w:rPr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056" w:type="dxa"/>
          </w:tcPr>
          <w:p w14:paraId="2E6347FF" w14:textId="77777777" w:rsidR="005A3268" w:rsidRPr="0018697B" w:rsidRDefault="005A3268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>Établissement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> :</w:t>
            </w:r>
            <w:r w:rsidR="00FA361D" w:rsidRPr="0018697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1113"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C1113" w:rsidRPr="0018697B">
              <w:rPr>
                <w:rFonts w:ascii="Calibri" w:hAnsi="Calibri"/>
                <w:sz w:val="22"/>
                <w:szCs w:val="22"/>
              </w:rPr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C1113"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C1113" w:rsidRPr="00E814D1" w14:paraId="7FD75DE4" w14:textId="77777777" w:rsidTr="00007F40">
        <w:tc>
          <w:tcPr>
            <w:tcW w:w="10112" w:type="dxa"/>
            <w:gridSpan w:val="2"/>
          </w:tcPr>
          <w:p w14:paraId="40C5D05D" w14:textId="77777777" w:rsidR="000C1113" w:rsidRPr="009D4EEB" w:rsidRDefault="000C1113" w:rsidP="00FA361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>Courriel :</w:t>
            </w:r>
            <w:r w:rsidR="00FA361D" w:rsidRPr="0018697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8697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E2658"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439F96E" w14:textId="77777777" w:rsidR="005A3268" w:rsidRPr="00E814D1" w:rsidRDefault="005A3268" w:rsidP="00FA361D">
      <w:pPr>
        <w:spacing w:line="360" w:lineRule="auto"/>
        <w:rPr>
          <w:rFonts w:ascii="Calibri" w:hAnsi="Calibri"/>
        </w:rPr>
      </w:pPr>
    </w:p>
    <w:p w14:paraId="231C44C8" w14:textId="340113C1" w:rsidR="5E1F1824" w:rsidRPr="0018697B" w:rsidRDefault="5E1F1824" w:rsidP="10109A17">
      <w:pPr>
        <w:spacing w:line="360" w:lineRule="auto"/>
        <w:rPr>
          <w:rFonts w:ascii="Calibri" w:hAnsi="Calibri"/>
          <w:b/>
          <w:bCs/>
        </w:rPr>
      </w:pPr>
      <w:r w:rsidRPr="0018697B">
        <w:rPr>
          <w:rFonts w:ascii="Calibri" w:hAnsi="Calibri"/>
          <w:b/>
          <w:bCs/>
        </w:rPr>
        <w:t xml:space="preserve">Avez-vous </w:t>
      </w:r>
      <w:proofErr w:type="spellStart"/>
      <w:r w:rsidRPr="0018697B">
        <w:rPr>
          <w:rFonts w:ascii="Calibri" w:hAnsi="Calibri"/>
          <w:b/>
          <w:bCs/>
        </w:rPr>
        <w:t>un∙e</w:t>
      </w:r>
      <w:proofErr w:type="spellEnd"/>
      <w:r w:rsidRPr="0018697B">
        <w:rPr>
          <w:rFonts w:ascii="Calibri" w:hAnsi="Calibri"/>
          <w:b/>
          <w:bCs/>
        </w:rPr>
        <w:t xml:space="preserve"> </w:t>
      </w:r>
      <w:proofErr w:type="spellStart"/>
      <w:r w:rsidRPr="0018697B">
        <w:rPr>
          <w:rFonts w:ascii="Calibri" w:hAnsi="Calibri"/>
          <w:b/>
          <w:bCs/>
        </w:rPr>
        <w:t>c</w:t>
      </w:r>
      <w:r w:rsidR="713D71D8" w:rsidRPr="0018697B">
        <w:rPr>
          <w:rFonts w:ascii="Calibri" w:hAnsi="Calibri"/>
          <w:b/>
          <w:bCs/>
        </w:rPr>
        <w:t>odirecteur∙trice</w:t>
      </w:r>
      <w:proofErr w:type="spellEnd"/>
      <w:r w:rsidR="713D71D8" w:rsidRPr="0018697B">
        <w:rPr>
          <w:rFonts w:ascii="Calibri" w:hAnsi="Calibri"/>
          <w:b/>
          <w:bCs/>
        </w:rPr>
        <w:t>? Si oui</w:t>
      </w:r>
      <w:r w:rsidR="00415CAA" w:rsidRPr="0018697B">
        <w:rPr>
          <w:rFonts w:ascii="Calibri" w:hAnsi="Calibri"/>
          <w:b/>
          <w:bCs/>
        </w:rPr>
        <w:t>, veuillez complé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4982"/>
      </w:tblGrid>
      <w:tr w:rsidR="10109A17" w:rsidRPr="0018697B" w14:paraId="0A112AE5" w14:textId="77777777" w:rsidTr="10109A17">
        <w:trPr>
          <w:trHeight w:val="300"/>
        </w:trPr>
        <w:tc>
          <w:tcPr>
            <w:tcW w:w="4980" w:type="dxa"/>
          </w:tcPr>
          <w:p w14:paraId="3147BE48" w14:textId="77777777" w:rsidR="10109A17" w:rsidRPr="0018697B" w:rsidRDefault="10109A17" w:rsidP="10109A1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 xml:space="preserve">Nom :  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82" w:type="dxa"/>
          </w:tcPr>
          <w:p w14:paraId="461A6C08" w14:textId="77777777" w:rsidR="10109A17" w:rsidRPr="0018697B" w:rsidRDefault="10109A17" w:rsidP="10109A1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 xml:space="preserve">Prénom :  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10109A17" w:rsidRPr="0018697B" w14:paraId="25F49B82" w14:textId="77777777" w:rsidTr="10109A17">
        <w:trPr>
          <w:trHeight w:val="300"/>
        </w:trPr>
        <w:tc>
          <w:tcPr>
            <w:tcW w:w="4980" w:type="dxa"/>
          </w:tcPr>
          <w:p w14:paraId="33C6CA60" w14:textId="77777777" w:rsidR="10109A17" w:rsidRPr="0018697B" w:rsidRDefault="10109A17" w:rsidP="10109A1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 xml:space="preserve">Département :  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82" w:type="dxa"/>
          </w:tcPr>
          <w:p w14:paraId="02B7C069" w14:textId="77777777" w:rsidR="10109A17" w:rsidRPr="0018697B" w:rsidRDefault="10109A17" w:rsidP="10109A1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 xml:space="preserve">Établissement :  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10109A17" w14:paraId="5AECFFA9" w14:textId="77777777" w:rsidTr="10109A17">
        <w:trPr>
          <w:trHeight w:val="300"/>
        </w:trPr>
        <w:tc>
          <w:tcPr>
            <w:tcW w:w="9962" w:type="dxa"/>
            <w:gridSpan w:val="2"/>
          </w:tcPr>
          <w:p w14:paraId="6E532619" w14:textId="77777777" w:rsidR="10109A17" w:rsidRPr="0018697B" w:rsidRDefault="10109A17" w:rsidP="10109A1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 xml:space="preserve">Courriel :   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18697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8697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19D8687" w14:textId="7FE5E622" w:rsidR="346A2834" w:rsidRDefault="346A2834" w:rsidP="10109A17">
      <w:pPr>
        <w:spacing w:line="360" w:lineRule="auto"/>
        <w:rPr>
          <w:rFonts w:ascii="Calibri" w:hAnsi="Calibri"/>
          <w:b/>
          <w:bCs/>
        </w:rPr>
      </w:pPr>
      <w:r w:rsidRPr="10109A17">
        <w:rPr>
          <w:rFonts w:ascii="Calibri" w:hAnsi="Calibri"/>
          <w:b/>
          <w:bCs/>
        </w:rPr>
        <w:lastRenderedPageBreak/>
        <w:t xml:space="preserve">Pour les </w:t>
      </w:r>
      <w:proofErr w:type="spellStart"/>
      <w:r w:rsidRPr="10109A17">
        <w:rPr>
          <w:rFonts w:ascii="Calibri" w:hAnsi="Calibri"/>
          <w:b/>
          <w:bCs/>
        </w:rPr>
        <w:t>doctorant∙e∙s</w:t>
      </w:r>
      <w:proofErr w:type="spellEnd"/>
      <w:r w:rsidRPr="10109A17">
        <w:rPr>
          <w:rFonts w:ascii="Calibri" w:hAnsi="Calibri"/>
          <w:b/>
          <w:bCs/>
        </w:rPr>
        <w:t xml:space="preserve"> seulement : Informations relatives au mémoire de maîtrise</w:t>
      </w:r>
    </w:p>
    <w:tbl>
      <w:tblPr>
        <w:tblpPr w:leftFromText="141" w:rightFromText="141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814D1" w14:paraId="4C8FECB6" w14:textId="77777777" w:rsidTr="00E814D1">
        <w:tc>
          <w:tcPr>
            <w:tcW w:w="9962" w:type="dxa"/>
          </w:tcPr>
          <w:p w14:paraId="27AA551C" w14:textId="77777777" w:rsidR="00E814D1" w:rsidRPr="009D4EEB" w:rsidRDefault="00E814D1" w:rsidP="00E814D1">
            <w:pPr>
              <w:keepNext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 xml:space="preserve">Titre du mémoire (ou de l’essai) et date de dépôt :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814D1" w14:paraId="5FF433AA" w14:textId="77777777" w:rsidTr="00E814D1">
        <w:tc>
          <w:tcPr>
            <w:tcW w:w="9962" w:type="dxa"/>
          </w:tcPr>
          <w:p w14:paraId="4878DE47" w14:textId="77777777" w:rsidR="00E814D1" w:rsidRPr="009D4EEB" w:rsidRDefault="00E814D1" w:rsidP="00E814D1">
            <w:pPr>
              <w:keepNext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 xml:space="preserve">Nom du directeur principal ou de la directrice principale :  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814D1" w14:paraId="598DA5AB" w14:textId="77777777" w:rsidTr="009D4EEB">
        <w:trPr>
          <w:trHeight w:val="233"/>
        </w:trPr>
        <w:tc>
          <w:tcPr>
            <w:tcW w:w="9962" w:type="dxa"/>
          </w:tcPr>
          <w:p w14:paraId="366EF3D9" w14:textId="77777777" w:rsidR="00E814D1" w:rsidRPr="009D4EEB" w:rsidRDefault="00E814D1" w:rsidP="00E814D1">
            <w:pPr>
              <w:keepNext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 xml:space="preserve">Département/ Université :   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D4EE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D4EEB">
              <w:rPr>
                <w:rFonts w:ascii="Calibri" w:hAnsi="Calibri"/>
                <w:sz w:val="22"/>
                <w:szCs w:val="22"/>
              </w:rPr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D4EE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3945574" w14:textId="5D8148E8" w:rsidR="10109A17" w:rsidRDefault="10109A17" w:rsidP="10109A17">
      <w:pPr>
        <w:keepNext/>
        <w:rPr>
          <w:rFonts w:ascii="Calibri" w:hAnsi="Calibri"/>
        </w:rPr>
      </w:pPr>
    </w:p>
    <w:p w14:paraId="1FD5A49D" w14:textId="77777777" w:rsidR="00AD2BDD" w:rsidRPr="00AD2BDD" w:rsidRDefault="00AD2BDD" w:rsidP="00F834FD">
      <w:pPr>
        <w:rPr>
          <w:rFonts w:ascii="Calibri" w:hAnsi="Calibri"/>
        </w:rPr>
      </w:pPr>
      <w:r w:rsidRPr="00AD2BDD">
        <w:rPr>
          <w:rFonts w:ascii="Calibri" w:hAnsi="Calibri"/>
        </w:rPr>
        <w:t>___________________________________________________________________________________</w:t>
      </w:r>
    </w:p>
    <w:p w14:paraId="6218CF1C" w14:textId="77777777" w:rsidR="00F834FD" w:rsidRPr="0018697B" w:rsidRDefault="006D6B51" w:rsidP="00FA361D">
      <w:pPr>
        <w:spacing w:after="120"/>
        <w:rPr>
          <w:rFonts w:ascii="Calibri" w:hAnsi="Calibri" w:cs="ArialMT"/>
          <w:color w:val="231F20"/>
          <w:lang w:eastAsia="fr-CA"/>
        </w:rPr>
      </w:pPr>
      <w:r w:rsidRPr="0018697B">
        <w:rPr>
          <w:rFonts w:ascii="Calibri" w:hAnsi="Calibri"/>
          <w:b/>
        </w:rPr>
        <w:t>Description du projet de recherche</w:t>
      </w:r>
      <w:r w:rsidRPr="0018697B">
        <w:rPr>
          <w:rFonts w:ascii="Calibri" w:hAnsi="Calibri"/>
        </w:rPr>
        <w:t xml:space="preserve"> </w:t>
      </w:r>
      <w:r w:rsidRPr="0018697B">
        <w:rPr>
          <w:rFonts w:ascii="Calibri" w:hAnsi="Calibri" w:cs="ArialMT"/>
          <w:color w:val="231F20"/>
          <w:lang w:eastAsia="fr-CA"/>
        </w:rPr>
        <w:t>(max</w:t>
      </w:r>
      <w:r w:rsidR="00F834FD" w:rsidRPr="0018697B">
        <w:rPr>
          <w:rFonts w:ascii="Calibri" w:hAnsi="Calibri" w:cs="ArialMT"/>
          <w:color w:val="231F20"/>
          <w:lang w:eastAsia="fr-CA"/>
        </w:rPr>
        <w:t>imum 1500 mots</w:t>
      </w:r>
      <w:r w:rsidRPr="0018697B">
        <w:rPr>
          <w:rFonts w:ascii="Calibri" w:hAnsi="Calibri" w:cs="ArialMT"/>
          <w:color w:val="231F20"/>
          <w:lang w:eastAsia="fr-CA"/>
        </w:rPr>
        <w:t>)</w:t>
      </w:r>
      <w:r w:rsidR="00AD2BDD" w:rsidRPr="0018697B">
        <w:rPr>
          <w:rFonts w:ascii="Calibri" w:hAnsi="Calibri" w:cs="ArialMT"/>
          <w:b/>
          <w:color w:val="231F20"/>
          <w:lang w:eastAsia="fr-CA"/>
        </w:rPr>
        <w:t> :</w:t>
      </w:r>
    </w:p>
    <w:p w14:paraId="6E581C0F" w14:textId="77777777" w:rsidR="0018697B" w:rsidRDefault="3CFBB957" w:rsidP="0068338D">
      <w:pPr>
        <w:spacing w:line="360" w:lineRule="auto"/>
        <w:rPr>
          <w:rFonts w:ascii="Calibri" w:hAnsi="Calibri" w:cs="ArialMT"/>
          <w:sz w:val="20"/>
          <w:szCs w:val="20"/>
          <w:lang w:eastAsia="fr-CA"/>
        </w:rPr>
      </w:pPr>
      <w:r w:rsidRPr="0018697B">
        <w:rPr>
          <w:rFonts w:ascii="Calibri" w:hAnsi="Calibri" w:cs="ArialMT"/>
          <w:sz w:val="20"/>
          <w:szCs w:val="20"/>
          <w:lang w:eastAsia="fr-CA"/>
        </w:rPr>
        <w:t>Décrivez clairement votre projet de recherche en précisant dans l’ordre : a) la problématique</w:t>
      </w:r>
      <w:r w:rsidR="28D80292" w:rsidRPr="0018697B">
        <w:rPr>
          <w:rFonts w:ascii="Calibri" w:hAnsi="Calibri" w:cs="ArialMT"/>
          <w:sz w:val="20"/>
          <w:szCs w:val="20"/>
          <w:lang w:eastAsia="fr-CA"/>
        </w:rPr>
        <w:t>;</w:t>
      </w:r>
      <w:r w:rsidRPr="0018697B">
        <w:rPr>
          <w:rFonts w:ascii="Calibri" w:hAnsi="Calibri" w:cs="ArialMT"/>
          <w:sz w:val="20"/>
          <w:szCs w:val="20"/>
          <w:lang w:eastAsia="fr-CA"/>
        </w:rPr>
        <w:t xml:space="preserve"> b) les objectifs de recherche</w:t>
      </w:r>
      <w:r w:rsidR="28D80292" w:rsidRPr="0018697B">
        <w:rPr>
          <w:rFonts w:ascii="Calibri" w:hAnsi="Calibri" w:cs="ArialMT"/>
          <w:sz w:val="20"/>
          <w:szCs w:val="20"/>
          <w:lang w:eastAsia="fr-CA"/>
        </w:rPr>
        <w:t>;</w:t>
      </w:r>
      <w:r w:rsidRPr="0018697B">
        <w:rPr>
          <w:rFonts w:ascii="Calibri" w:hAnsi="Calibri" w:cs="ArialMT"/>
          <w:sz w:val="20"/>
          <w:szCs w:val="20"/>
          <w:lang w:eastAsia="fr-CA"/>
        </w:rPr>
        <w:t xml:space="preserve"> c) la méthodologie</w:t>
      </w:r>
      <w:r w:rsidR="28D80292" w:rsidRPr="0018697B">
        <w:rPr>
          <w:rFonts w:ascii="Calibri" w:hAnsi="Calibri" w:cs="ArialMT"/>
          <w:sz w:val="20"/>
          <w:szCs w:val="20"/>
          <w:lang w:eastAsia="fr-CA"/>
        </w:rPr>
        <w:t>;</w:t>
      </w:r>
      <w:r w:rsidRPr="0018697B">
        <w:rPr>
          <w:rFonts w:ascii="Calibri" w:hAnsi="Calibri" w:cs="ArialMT"/>
          <w:sz w:val="20"/>
          <w:szCs w:val="20"/>
          <w:lang w:eastAsia="fr-CA"/>
        </w:rPr>
        <w:t xml:space="preserve"> d) la contribution du projet à l’avancement des connaissances</w:t>
      </w:r>
      <w:r w:rsidR="00402573" w:rsidRPr="0018697B">
        <w:rPr>
          <w:rFonts w:ascii="Calibri" w:hAnsi="Calibri" w:cs="ArialMT"/>
          <w:sz w:val="20"/>
          <w:szCs w:val="20"/>
          <w:lang w:eastAsia="fr-CA"/>
        </w:rPr>
        <w:t xml:space="preserve">. </w:t>
      </w:r>
    </w:p>
    <w:p w14:paraId="24A4F0D9" w14:textId="16B30F21" w:rsidR="0068338D" w:rsidRPr="0018697B" w:rsidRDefault="0068338D" w:rsidP="0068338D">
      <w:pPr>
        <w:spacing w:line="360" w:lineRule="auto"/>
        <w:rPr>
          <w:rFonts w:ascii="Calibri" w:hAnsi="Calibri" w:cs="ArialMT"/>
          <w:sz w:val="20"/>
          <w:szCs w:val="20"/>
          <w:lang w:eastAsia="fr-CA"/>
        </w:rPr>
      </w:pPr>
      <w:r w:rsidRPr="0018697B">
        <w:rPr>
          <w:rFonts w:ascii="Calibri" w:hAnsi="Calibri" w:cs="ArialMT"/>
          <w:sz w:val="20"/>
          <w:szCs w:val="20"/>
          <w:lang w:eastAsia="fr-CA"/>
        </w:rPr>
        <w:t xml:space="preserve">Une bibliographie correspondant aux références citées doit être ajoutée en annexe. </w:t>
      </w:r>
    </w:p>
    <w:p w14:paraId="04F00866" w14:textId="77777777" w:rsidR="00F44260" w:rsidRPr="0018697B" w:rsidRDefault="0068338D" w:rsidP="00A709BE">
      <w:pPr>
        <w:spacing w:line="360" w:lineRule="auto"/>
        <w:rPr>
          <w:rFonts w:ascii="Calibri" w:hAnsi="Calibri" w:cs="ArialMT"/>
          <w:sz w:val="20"/>
          <w:szCs w:val="20"/>
          <w:lang w:eastAsia="fr-CA"/>
        </w:rPr>
      </w:pPr>
      <w:r w:rsidRPr="0018697B">
        <w:rPr>
          <w:rFonts w:ascii="Calibri" w:hAnsi="Calibri" w:cs="ArialMT"/>
          <w:sz w:val="20"/>
          <w:szCs w:val="20"/>
          <w:lang w:eastAsia="fr-CA"/>
        </w:rPr>
        <w:t>Attention : si</w:t>
      </w:r>
      <w:r w:rsidR="34631F78" w:rsidRPr="0018697B">
        <w:rPr>
          <w:rFonts w:ascii="Calibri" w:hAnsi="Calibri" w:cs="ArialMT"/>
          <w:sz w:val="20"/>
          <w:szCs w:val="20"/>
          <w:lang w:eastAsia="fr-CA"/>
        </w:rPr>
        <w:t xml:space="preserve"> votre projet s’inscrit dans un projet de recherche plus large, veillez à bien distinguer votre projet de ce dernier. </w:t>
      </w:r>
    </w:p>
    <w:tbl>
      <w:tblPr>
        <w:tblStyle w:val="Grilledutableau"/>
        <w:tblpPr w:leftFromText="141" w:rightFromText="141" w:vertAnchor="text" w:tblpY="2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4260" w:rsidRPr="00835F84" w14:paraId="39EC71A6" w14:textId="77777777" w:rsidTr="00F44260">
        <w:tc>
          <w:tcPr>
            <w:tcW w:w="9962" w:type="dxa"/>
          </w:tcPr>
          <w:p w14:paraId="12D3AC10" w14:textId="77777777" w:rsidR="00F44260" w:rsidRPr="00835F84" w:rsidRDefault="00F44260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17BBEB2D" w14:textId="77777777" w:rsidR="00F44260" w:rsidRPr="00835F84" w:rsidRDefault="00F44260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3BBA7964" w14:textId="77777777" w:rsidR="00F44260" w:rsidRPr="00835F84" w:rsidRDefault="00F44260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0F7F8F9C" w14:textId="77777777" w:rsidR="00F44260" w:rsidRPr="00835F84" w:rsidRDefault="00F44260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11B97183" w14:textId="77777777" w:rsidR="00F44260" w:rsidRDefault="00F44260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37FD17F2" w14:textId="77777777" w:rsidR="0002349F" w:rsidRDefault="0002349F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30CF6C4F" w14:textId="77777777" w:rsidR="00835F84" w:rsidRDefault="00835F84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1480F496" w14:textId="77777777" w:rsidR="00835F84" w:rsidRPr="00835F84" w:rsidRDefault="00835F84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7A2E105A" w14:textId="77777777" w:rsidR="0002349F" w:rsidRDefault="0002349F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19E4BB57" w14:textId="77777777" w:rsidR="0002349F" w:rsidRPr="00835F84" w:rsidRDefault="0002349F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  <w:p w14:paraId="312029B2" w14:textId="77777777" w:rsidR="00F44260" w:rsidRPr="00835F84" w:rsidRDefault="00F44260" w:rsidP="00F44260">
            <w:pPr>
              <w:spacing w:line="360" w:lineRule="auto"/>
              <w:rPr>
                <w:rFonts w:ascii="Calibri" w:hAnsi="Calibri" w:cs="ArialMT"/>
                <w:sz w:val="20"/>
                <w:szCs w:val="20"/>
                <w:highlight w:val="yellow"/>
                <w:lang w:eastAsia="fr-CA"/>
              </w:rPr>
            </w:pPr>
          </w:p>
        </w:tc>
      </w:tr>
    </w:tbl>
    <w:p w14:paraId="526BC0DC" w14:textId="77777777" w:rsidR="00C46C93" w:rsidRPr="009D4EEB" w:rsidRDefault="00C46C93" w:rsidP="00A709BE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377DD96D" w14:textId="7E24B4A1" w:rsidR="00AC39A4" w:rsidRPr="001C2298" w:rsidRDefault="00AD2BDD" w:rsidP="00AC39A4">
      <w:pPr>
        <w:rPr>
          <w:rFonts w:ascii="Calibri" w:hAnsi="Calibri"/>
        </w:rPr>
      </w:pPr>
      <w:r w:rsidRPr="001C2298">
        <w:rPr>
          <w:rFonts w:ascii="Calibri" w:hAnsi="Calibri"/>
        </w:rPr>
        <w:t>_________________________________________________________________________________</w:t>
      </w:r>
    </w:p>
    <w:p w14:paraId="506EB177" w14:textId="6132904E" w:rsidR="00F44260" w:rsidRDefault="05419CAC" w:rsidP="009D4EEB">
      <w:pPr>
        <w:rPr>
          <w:rFonts w:ascii="Calibri" w:hAnsi="Calibri"/>
        </w:rPr>
      </w:pPr>
      <w:r w:rsidRPr="10109A17">
        <w:rPr>
          <w:rFonts w:ascii="Calibri" w:hAnsi="Calibri"/>
          <w:b/>
          <w:bCs/>
        </w:rPr>
        <w:t>Démonstration</w:t>
      </w:r>
      <w:r w:rsidR="49C8E61F" w:rsidRPr="10109A17">
        <w:rPr>
          <w:rFonts w:ascii="Calibri" w:hAnsi="Calibri"/>
          <w:b/>
          <w:bCs/>
        </w:rPr>
        <w:t xml:space="preserve"> </w:t>
      </w:r>
      <w:r w:rsidRPr="10109A17">
        <w:rPr>
          <w:rFonts w:ascii="Calibri" w:hAnsi="Calibri"/>
          <w:b/>
          <w:bCs/>
        </w:rPr>
        <w:t xml:space="preserve">de la pertinence de votre projet en regard de la programmation </w:t>
      </w:r>
      <w:r w:rsidR="4F303FE1" w:rsidRPr="10109A17">
        <w:rPr>
          <w:rFonts w:ascii="Calibri" w:hAnsi="Calibri"/>
          <w:b/>
          <w:bCs/>
        </w:rPr>
        <w:t xml:space="preserve">scientifique </w:t>
      </w:r>
      <w:r w:rsidRPr="10109A17">
        <w:rPr>
          <w:rFonts w:ascii="Calibri" w:hAnsi="Calibri"/>
          <w:b/>
          <w:bCs/>
        </w:rPr>
        <w:t>du CREMIS</w:t>
      </w:r>
      <w:r w:rsidR="6D0FE2AF" w:rsidRPr="0018697B">
        <w:rPr>
          <w:rFonts w:ascii="Calibri" w:hAnsi="Calibri"/>
          <w:b/>
          <w:bCs/>
        </w:rPr>
        <w:t xml:space="preserve">. Consultez le site du CREMIS </w:t>
      </w:r>
      <w:r w:rsidR="00402573" w:rsidRPr="0018697B">
        <w:rPr>
          <w:rFonts w:ascii="Calibri" w:hAnsi="Calibri"/>
          <w:b/>
          <w:bCs/>
        </w:rPr>
        <w:t>e</w:t>
      </w:r>
      <w:r w:rsidR="7ECFBC8A" w:rsidRPr="0018697B">
        <w:rPr>
          <w:rFonts w:ascii="Calibri" w:hAnsi="Calibri"/>
          <w:b/>
          <w:bCs/>
        </w:rPr>
        <w:t xml:space="preserve">t </w:t>
      </w:r>
      <w:r w:rsidR="00402573" w:rsidRPr="0018697B">
        <w:rPr>
          <w:rFonts w:ascii="Calibri" w:hAnsi="Calibri"/>
          <w:b/>
          <w:bCs/>
        </w:rPr>
        <w:t>veillez à faire des lien</w:t>
      </w:r>
      <w:r w:rsidR="0068338D" w:rsidRPr="0018697B">
        <w:rPr>
          <w:rFonts w:ascii="Calibri" w:hAnsi="Calibri"/>
          <w:b/>
          <w:bCs/>
        </w:rPr>
        <w:t>s</w:t>
      </w:r>
      <w:r w:rsidR="00402573" w:rsidRPr="0018697B">
        <w:rPr>
          <w:rFonts w:ascii="Calibri" w:hAnsi="Calibri"/>
          <w:b/>
          <w:bCs/>
        </w:rPr>
        <w:t xml:space="preserve"> explicites</w:t>
      </w:r>
      <w:r w:rsidR="00334975" w:rsidRPr="0018697B">
        <w:rPr>
          <w:rFonts w:ascii="Calibri" w:hAnsi="Calibri"/>
          <w:b/>
          <w:bCs/>
        </w:rPr>
        <w:t xml:space="preserve"> avec celle-ci</w:t>
      </w:r>
      <w:r w:rsidR="00402573" w:rsidRPr="0018697B">
        <w:rPr>
          <w:rFonts w:ascii="Calibri" w:hAnsi="Calibri"/>
          <w:b/>
          <w:bCs/>
        </w:rPr>
        <w:t>.</w:t>
      </w:r>
      <w:r w:rsidR="6D0FE2AF" w:rsidRPr="0018697B">
        <w:rPr>
          <w:rFonts w:ascii="Calibri" w:hAnsi="Calibri"/>
          <w:b/>
          <w:bCs/>
        </w:rPr>
        <w:t xml:space="preserve"> </w:t>
      </w:r>
      <w:r w:rsidRPr="0018697B">
        <w:rPr>
          <w:rFonts w:ascii="Calibri" w:hAnsi="Calibri"/>
          <w:b/>
          <w:bCs/>
        </w:rPr>
        <w:t xml:space="preserve"> </w:t>
      </w:r>
      <w:r w:rsidR="72F51573" w:rsidRPr="0018697B">
        <w:rPr>
          <w:rFonts w:ascii="Calibri" w:hAnsi="Calibri"/>
          <w:b/>
          <w:bCs/>
          <w:sz w:val="20"/>
          <w:szCs w:val="20"/>
        </w:rPr>
        <w:t>(max. 300</w:t>
      </w:r>
      <w:r w:rsidR="72F51573" w:rsidRPr="10109A17">
        <w:rPr>
          <w:rFonts w:ascii="Calibri" w:hAnsi="Calibri"/>
          <w:b/>
          <w:bCs/>
          <w:sz w:val="20"/>
          <w:szCs w:val="20"/>
        </w:rPr>
        <w:t xml:space="preserve"> mots)</w:t>
      </w:r>
      <w:r w:rsidR="3CFBB957" w:rsidRPr="10109A17">
        <w:rPr>
          <w:rFonts w:ascii="Calibri" w:hAnsi="Calibri"/>
          <w:b/>
          <w:bCs/>
          <w:sz w:val="20"/>
          <w:szCs w:val="20"/>
        </w:rPr>
        <w:t> </w:t>
      </w:r>
      <w:r w:rsidR="3CFBB957" w:rsidRPr="10109A17">
        <w:rPr>
          <w:rFonts w:ascii="Calibri" w:hAnsi="Calibri"/>
        </w:rPr>
        <w:t>:</w:t>
      </w:r>
    </w:p>
    <w:p w14:paraId="2590B5E9" w14:textId="77777777" w:rsidR="00C46C93" w:rsidRPr="001C2298" w:rsidRDefault="00C46C93" w:rsidP="00F834FD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4260" w14:paraId="516D24BE" w14:textId="77777777" w:rsidTr="00F44260">
        <w:tc>
          <w:tcPr>
            <w:tcW w:w="9962" w:type="dxa"/>
          </w:tcPr>
          <w:p w14:paraId="5B96A189" w14:textId="77777777" w:rsidR="00F44260" w:rsidRPr="009D4EEB" w:rsidRDefault="00F44260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0F7D57E4" w14:textId="77777777" w:rsidR="0002349F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67BA68E4" w14:textId="77777777" w:rsidR="00F44260" w:rsidRDefault="00F44260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2E591FF1" w14:textId="77777777" w:rsidR="0002349F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37BC64A0" w14:textId="77777777" w:rsidR="00835F84" w:rsidRPr="009D4EEB" w:rsidRDefault="00835F84" w:rsidP="00F834F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5AFF678" w14:textId="77777777" w:rsidR="00F834FD" w:rsidRPr="001C2298" w:rsidRDefault="00F834FD" w:rsidP="009D4EEB">
      <w:pPr>
        <w:rPr>
          <w:rFonts w:ascii="Calibri" w:hAnsi="Calibri"/>
        </w:rPr>
      </w:pPr>
    </w:p>
    <w:p w14:paraId="5A8F366E" w14:textId="77777777" w:rsidR="002D6932" w:rsidRPr="001C2298" w:rsidRDefault="002D6932" w:rsidP="002D6932">
      <w:pPr>
        <w:rPr>
          <w:rFonts w:ascii="Calibri" w:hAnsi="Calibri"/>
        </w:rPr>
      </w:pPr>
      <w:r w:rsidRPr="001C2298">
        <w:rPr>
          <w:rFonts w:ascii="Calibri" w:hAnsi="Calibri"/>
        </w:rPr>
        <w:lastRenderedPageBreak/>
        <w:t>___________________________________________________________________________________</w:t>
      </w:r>
    </w:p>
    <w:p w14:paraId="1D108477" w14:textId="6BD6D813" w:rsidR="00835F84" w:rsidRDefault="291B58B8" w:rsidP="009D4EEB">
      <w:pPr>
        <w:rPr>
          <w:rFonts w:ascii="Calibri" w:hAnsi="Calibri"/>
        </w:rPr>
      </w:pPr>
      <w:r w:rsidRPr="0018697B">
        <w:rPr>
          <w:rFonts w:ascii="Calibri" w:hAnsi="Calibri"/>
          <w:b/>
          <w:bCs/>
        </w:rPr>
        <w:t>Originalité du projet et d</w:t>
      </w:r>
      <w:r w:rsidR="41529D82" w:rsidRPr="0018697B">
        <w:rPr>
          <w:rFonts w:ascii="Calibri" w:hAnsi="Calibri"/>
          <w:b/>
          <w:bCs/>
        </w:rPr>
        <w:t xml:space="preserve">émonstration de la pertinence pour les milieux de pratique et </w:t>
      </w:r>
      <w:r w:rsidR="65275393" w:rsidRPr="0018697B">
        <w:rPr>
          <w:rFonts w:ascii="Calibri" w:hAnsi="Calibri"/>
          <w:b/>
          <w:bCs/>
        </w:rPr>
        <w:t xml:space="preserve">les populations concernées. Explicitation </w:t>
      </w:r>
      <w:r w:rsidR="41529D82" w:rsidRPr="0018697B">
        <w:rPr>
          <w:rFonts w:ascii="Calibri" w:hAnsi="Calibri"/>
          <w:b/>
          <w:bCs/>
        </w:rPr>
        <w:t>des liens établis avec les partenaires terrain, le cas échéant</w:t>
      </w:r>
      <w:r w:rsidR="41529D82" w:rsidRPr="0018697B">
        <w:rPr>
          <w:rFonts w:ascii="Calibri" w:hAnsi="Calibri"/>
          <w:b/>
          <w:bCs/>
          <w:sz w:val="20"/>
          <w:szCs w:val="20"/>
        </w:rPr>
        <w:t xml:space="preserve"> (max. 300 mots) </w:t>
      </w:r>
      <w:r w:rsidR="41529D82" w:rsidRPr="0018697B">
        <w:rPr>
          <w:rFonts w:ascii="Calibri" w:hAnsi="Calibri"/>
        </w:rPr>
        <w:t>:</w:t>
      </w:r>
    </w:p>
    <w:p w14:paraId="759B596E" w14:textId="77777777" w:rsidR="00E814D1" w:rsidRDefault="00E814D1" w:rsidP="002D6932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44260" w14:paraId="231BA414" w14:textId="77777777" w:rsidTr="00F44260">
        <w:tc>
          <w:tcPr>
            <w:tcW w:w="9962" w:type="dxa"/>
          </w:tcPr>
          <w:p w14:paraId="2B7D646C" w14:textId="77777777" w:rsidR="00F44260" w:rsidRPr="009D4EEB" w:rsidRDefault="00F4426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0206BA2D" w14:textId="77777777" w:rsidR="00F44260" w:rsidRPr="009D4EEB" w:rsidRDefault="00F4426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6F1B61E7" w14:textId="77777777" w:rsidR="00F44260" w:rsidRPr="009D4EEB" w:rsidRDefault="00F4426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5EAF155E" w14:textId="77777777" w:rsidR="00F44260" w:rsidRPr="009D4EEB" w:rsidRDefault="00F4426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7A7CDC48" w14:textId="77777777" w:rsidR="00F44260" w:rsidRDefault="00F44260" w:rsidP="00A709BE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111373E1" w14:textId="77777777" w:rsidR="00722ABD" w:rsidRDefault="00722ABD" w:rsidP="009D4EEB">
      <w:pPr>
        <w:rPr>
          <w:rFonts w:ascii="Calibri" w:hAnsi="Calibri"/>
        </w:rPr>
      </w:pPr>
    </w:p>
    <w:p w14:paraId="4444E308" w14:textId="77777777" w:rsidR="0002349F" w:rsidRPr="001C2298" w:rsidRDefault="0002349F" w:rsidP="0002349F">
      <w:pPr>
        <w:rPr>
          <w:rFonts w:ascii="Calibri" w:hAnsi="Calibri"/>
        </w:rPr>
      </w:pPr>
      <w:r w:rsidRPr="001C2298">
        <w:rPr>
          <w:rFonts w:ascii="Calibri" w:hAnsi="Calibri"/>
        </w:rPr>
        <w:t>___________________________________________________________________________________</w:t>
      </w:r>
    </w:p>
    <w:p w14:paraId="36E2337C" w14:textId="29F8B185" w:rsidR="00722ABD" w:rsidRDefault="0002349F" w:rsidP="009D4EEB">
      <w:pPr>
        <w:rPr>
          <w:rFonts w:ascii="Calibri" w:hAnsi="Calibri"/>
          <w:b/>
          <w:bCs/>
        </w:rPr>
      </w:pPr>
      <w:r w:rsidRPr="0018697B">
        <w:rPr>
          <w:rFonts w:ascii="Calibri" w:hAnsi="Calibri"/>
          <w:b/>
          <w:bCs/>
        </w:rPr>
        <w:t>Annexe : bibliographie correspondant aux références citées</w:t>
      </w:r>
      <w:r w:rsidRPr="0018697B">
        <w:rPr>
          <w:rFonts w:ascii="Calibri" w:hAnsi="Calibri"/>
        </w:rPr>
        <w:t xml:space="preserve"> </w:t>
      </w:r>
      <w:r w:rsidRPr="0018697B">
        <w:rPr>
          <w:rFonts w:ascii="Calibri" w:hAnsi="Calibri"/>
          <w:b/>
          <w:bCs/>
        </w:rPr>
        <w:t>dans la description du projet de recherche</w:t>
      </w:r>
    </w:p>
    <w:p w14:paraId="498B02B4" w14:textId="77777777" w:rsidR="0002349F" w:rsidRPr="009D4EEB" w:rsidRDefault="0002349F" w:rsidP="009D4EEB">
      <w:pPr>
        <w:rPr>
          <w:rFonts w:ascii="Calibri" w:hAnsi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2349F" w14:paraId="150C4931" w14:textId="77777777" w:rsidTr="0002349F">
        <w:tc>
          <w:tcPr>
            <w:tcW w:w="9962" w:type="dxa"/>
          </w:tcPr>
          <w:p w14:paraId="26B055C4" w14:textId="77777777" w:rsidR="0002349F" w:rsidRPr="009D4EEB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46566462" w14:textId="77777777" w:rsidR="0002349F" w:rsidRPr="009D4EEB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4A1D5EFA" w14:textId="77777777" w:rsidR="0002349F" w:rsidRPr="009D4EEB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01A32B6C" w14:textId="77777777" w:rsidR="0002349F" w:rsidRPr="009D4EEB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49841A1C" w14:textId="77777777" w:rsidR="0002349F" w:rsidRPr="009D4EEB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47F1C986" w14:textId="77777777" w:rsidR="0002349F" w:rsidRPr="009D4EEB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5FDEA9CD" w14:textId="77777777" w:rsidR="0002349F" w:rsidRPr="009D4EEB" w:rsidRDefault="0002349F" w:rsidP="009D4EE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6493CC2A" w14:textId="77777777" w:rsidR="0002349F" w:rsidRDefault="0002349F" w:rsidP="00E814D1">
            <w:pPr>
              <w:rPr>
                <w:rFonts w:ascii="Calibri" w:hAnsi="Calibri"/>
              </w:rPr>
            </w:pPr>
          </w:p>
        </w:tc>
      </w:tr>
    </w:tbl>
    <w:p w14:paraId="5ED921AB" w14:textId="77777777" w:rsidR="00835F84" w:rsidRDefault="00835F84" w:rsidP="009D4EEB">
      <w:pPr>
        <w:rPr>
          <w:rFonts w:ascii="Calibri" w:hAnsi="Calibri"/>
        </w:rPr>
      </w:pPr>
    </w:p>
    <w:tbl>
      <w:tblPr>
        <w:tblpPr w:leftFromText="141" w:rightFromText="141" w:vertAnchor="text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709BE" w:rsidRPr="005C58E9" w14:paraId="2A04CA8C" w14:textId="77777777" w:rsidTr="00A709BE">
        <w:tc>
          <w:tcPr>
            <w:tcW w:w="9923" w:type="dxa"/>
            <w:shd w:val="clear" w:color="auto" w:fill="auto"/>
            <w:vAlign w:val="bottom"/>
          </w:tcPr>
          <w:p w14:paraId="52208B06" w14:textId="77777777" w:rsidR="00A709BE" w:rsidRPr="005C58E9" w:rsidRDefault="00A709BE" w:rsidP="00A709BE">
            <w:pPr>
              <w:rPr>
                <w:rFonts w:ascii="Calibri" w:hAnsi="Calibri"/>
                <w:b/>
              </w:rPr>
            </w:pPr>
            <w:r w:rsidRPr="005C58E9">
              <w:rPr>
                <w:rFonts w:ascii="Calibri" w:hAnsi="Calibri"/>
                <w:b/>
              </w:rPr>
              <w:t>Engagement du candidat</w:t>
            </w:r>
            <w:r w:rsidR="004F7494">
              <w:rPr>
                <w:rFonts w:ascii="Calibri" w:hAnsi="Calibri"/>
                <w:b/>
              </w:rPr>
              <w:t xml:space="preserve"> ou de la candidate</w:t>
            </w:r>
          </w:p>
          <w:p w14:paraId="45824444" w14:textId="77777777" w:rsidR="00A709BE" w:rsidRPr="005C58E9" w:rsidRDefault="00A709BE" w:rsidP="00A709BE">
            <w:pPr>
              <w:rPr>
                <w:rFonts w:ascii="Calibri" w:hAnsi="Calibri"/>
              </w:rPr>
            </w:pPr>
          </w:p>
          <w:p w14:paraId="3181AB70" w14:textId="77777777" w:rsidR="00A709BE" w:rsidRPr="009D4EEB" w:rsidRDefault="00A709BE" w:rsidP="00A709BE">
            <w:pPr>
              <w:rPr>
                <w:rFonts w:ascii="Calibri" w:hAnsi="Calibri"/>
                <w:sz w:val="22"/>
                <w:szCs w:val="22"/>
              </w:rPr>
            </w:pPr>
            <w:r w:rsidRPr="009D4EEB">
              <w:rPr>
                <w:rFonts w:ascii="Calibri" w:hAnsi="Calibri"/>
                <w:sz w:val="22"/>
                <w:szCs w:val="22"/>
              </w:rPr>
              <w:t>Si un soutien financier m’est accordé par le CREMIS, je m’engage à :</w:t>
            </w:r>
          </w:p>
          <w:p w14:paraId="569AAD25" w14:textId="77777777" w:rsidR="00A709BE" w:rsidRPr="009D4EEB" w:rsidRDefault="00A709BE" w:rsidP="00A709BE">
            <w:pPr>
              <w:rPr>
                <w:rFonts w:ascii="Calibri" w:hAnsi="Calibri"/>
                <w:sz w:val="22"/>
                <w:szCs w:val="22"/>
              </w:rPr>
            </w:pPr>
          </w:p>
          <w:p w14:paraId="06F14CE5" w14:textId="77777777" w:rsidR="00A709BE" w:rsidRPr="009D4EEB" w:rsidRDefault="00A709BE" w:rsidP="00A709BE">
            <w:pPr>
              <w:numPr>
                <w:ilvl w:val="0"/>
                <w:numId w:val="11"/>
              </w:numPr>
              <w:ind w:left="318" w:hanging="218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D4EEB">
              <w:rPr>
                <w:rFonts w:ascii="Calibri" w:hAnsi="Calibri"/>
                <w:sz w:val="22"/>
                <w:szCs w:val="22"/>
              </w:rPr>
              <w:t>remettre</w:t>
            </w:r>
            <w:proofErr w:type="gramEnd"/>
            <w:r w:rsidRPr="009D4EEB">
              <w:rPr>
                <w:rFonts w:ascii="Calibri" w:hAnsi="Calibri"/>
                <w:sz w:val="22"/>
                <w:szCs w:val="22"/>
              </w:rPr>
              <w:t xml:space="preserve"> au CREMIS une copie de toute publication tirée du projet : article, rapport, essai, mémoire, thèse;</w:t>
            </w:r>
          </w:p>
          <w:p w14:paraId="721FA89B" w14:textId="77777777" w:rsidR="00A709BE" w:rsidRPr="009D4EEB" w:rsidRDefault="00A709BE" w:rsidP="00A709BE">
            <w:pPr>
              <w:numPr>
                <w:ilvl w:val="0"/>
                <w:numId w:val="11"/>
              </w:numPr>
              <w:ind w:left="318" w:hanging="218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D4EEB">
              <w:rPr>
                <w:rFonts w:ascii="Calibri" w:hAnsi="Calibri"/>
                <w:sz w:val="22"/>
                <w:szCs w:val="22"/>
              </w:rPr>
              <w:t>mentionner</w:t>
            </w:r>
            <w:proofErr w:type="gramEnd"/>
            <w:r w:rsidRPr="009D4EEB">
              <w:rPr>
                <w:rFonts w:ascii="Calibri" w:hAnsi="Calibri"/>
                <w:sz w:val="22"/>
                <w:szCs w:val="22"/>
              </w:rPr>
              <w:t xml:space="preserve"> la contribution du CREMIS dans toute publication et communication découlant de mon projet;</w:t>
            </w:r>
          </w:p>
          <w:p w14:paraId="1C98490D" w14:textId="77777777" w:rsidR="00C46C93" w:rsidRPr="009D4EEB" w:rsidRDefault="00A709BE" w:rsidP="00A709BE">
            <w:pPr>
              <w:numPr>
                <w:ilvl w:val="0"/>
                <w:numId w:val="11"/>
              </w:numPr>
              <w:ind w:left="318" w:hanging="218"/>
              <w:rPr>
                <w:rFonts w:ascii="Calibri" w:hAnsi="Calibri"/>
              </w:rPr>
            </w:pPr>
            <w:proofErr w:type="gramStart"/>
            <w:r w:rsidRPr="009D4EEB">
              <w:rPr>
                <w:rFonts w:ascii="Calibri" w:hAnsi="Calibri"/>
                <w:sz w:val="22"/>
                <w:szCs w:val="22"/>
              </w:rPr>
              <w:t>être</w:t>
            </w:r>
            <w:proofErr w:type="gramEnd"/>
            <w:r w:rsidRPr="009D4EEB">
              <w:rPr>
                <w:rFonts w:ascii="Calibri" w:hAnsi="Calibri"/>
                <w:sz w:val="22"/>
                <w:szCs w:val="22"/>
              </w:rPr>
              <w:t xml:space="preserve"> disponible pour présenter les résultats de la recherche au CREMIS.</w:t>
            </w:r>
          </w:p>
          <w:p w14:paraId="6F4658A8" w14:textId="77777777" w:rsidR="00C46C93" w:rsidRDefault="00C46C93" w:rsidP="009D4EEB">
            <w:pPr>
              <w:rPr>
                <w:rFonts w:ascii="Calibri" w:hAnsi="Calibri"/>
                <w:sz w:val="22"/>
                <w:szCs w:val="22"/>
              </w:rPr>
            </w:pPr>
          </w:p>
          <w:p w14:paraId="159E9450" w14:textId="77777777" w:rsidR="00C46C93" w:rsidRPr="0018697B" w:rsidRDefault="00C46C93" w:rsidP="009D4EEB">
            <w:pPr>
              <w:rPr>
                <w:rFonts w:ascii="Calibri" w:hAnsi="Calibri"/>
                <w:sz w:val="22"/>
                <w:szCs w:val="22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>J’ai lu et accepté à Montréal, ce _____ jour de _________ 20____</w:t>
            </w:r>
          </w:p>
          <w:p w14:paraId="76FDBBEB" w14:textId="601186D6" w:rsidR="0002349F" w:rsidRDefault="00184A02" w:rsidP="009D4EEB">
            <w:pPr>
              <w:rPr>
                <w:rFonts w:ascii="Calibri" w:hAnsi="Calibri"/>
              </w:rPr>
            </w:pPr>
            <w:r w:rsidRPr="0018697B">
              <w:rPr>
                <w:rFonts w:ascii="Calibri" w:hAnsi="Calibri"/>
                <w:sz w:val="22"/>
                <w:szCs w:val="22"/>
              </w:rPr>
              <w:t>Inscrivez votre nom et prénom ou votre signature </w:t>
            </w:r>
            <w:r w:rsidR="003A2A6D" w:rsidRPr="0018697B">
              <w:rPr>
                <w:rFonts w:ascii="Calibri" w:hAnsi="Calibri"/>
                <w:sz w:val="22"/>
                <w:szCs w:val="22"/>
              </w:rPr>
              <w:t>: _____</w:t>
            </w:r>
            <w:r w:rsidR="00C46C93" w:rsidRPr="0018697B">
              <w:rPr>
                <w:rFonts w:ascii="Calibri" w:hAnsi="Calibri"/>
                <w:sz w:val="22"/>
                <w:szCs w:val="22"/>
              </w:rPr>
              <w:t>________________________________</w:t>
            </w:r>
          </w:p>
          <w:p w14:paraId="43944416" w14:textId="2C2C45A4" w:rsidR="00A709BE" w:rsidRPr="005C58E9" w:rsidRDefault="00A709BE" w:rsidP="009D4EEB">
            <w:pPr>
              <w:rPr>
                <w:rFonts w:ascii="Calibri" w:hAnsi="Calibri"/>
              </w:rPr>
            </w:pPr>
          </w:p>
        </w:tc>
      </w:tr>
    </w:tbl>
    <w:p w14:paraId="14DB2C70" w14:textId="77777777" w:rsidR="007B711F" w:rsidRPr="006D6B51" w:rsidRDefault="007B711F" w:rsidP="007B711F">
      <w:pPr>
        <w:rPr>
          <w:rFonts w:ascii="Calibri" w:hAnsi="Calibri"/>
        </w:rPr>
      </w:pPr>
    </w:p>
    <w:sectPr w:rsidR="007B711F" w:rsidRPr="006D6B51" w:rsidSect="009D4EEB">
      <w:headerReference w:type="default" r:id="rId11"/>
      <w:footerReference w:type="default" r:id="rId12"/>
      <w:headerReference w:type="first" r:id="rId13"/>
      <w:pgSz w:w="12240" w:h="15840" w:code="1"/>
      <w:pgMar w:top="567" w:right="1134" w:bottom="851" w:left="1134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7841" w14:textId="77777777" w:rsidR="004032CC" w:rsidRDefault="004032CC">
      <w:r>
        <w:separator/>
      </w:r>
    </w:p>
  </w:endnote>
  <w:endnote w:type="continuationSeparator" w:id="0">
    <w:p w14:paraId="12DF7677" w14:textId="77777777" w:rsidR="004032CC" w:rsidRDefault="004032CC">
      <w:r>
        <w:continuationSeparator/>
      </w:r>
    </w:p>
  </w:endnote>
  <w:endnote w:type="continuationNotice" w:id="1">
    <w:p w14:paraId="52ECE055" w14:textId="77777777" w:rsidR="004032CC" w:rsidRDefault="0040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8644" w14:textId="66C559DE" w:rsidR="00DE3604" w:rsidRPr="003141E8" w:rsidRDefault="00DE3604" w:rsidP="005A3268">
    <w:pPr>
      <w:pStyle w:val="Pieddepage"/>
      <w:jc w:val="right"/>
      <w:rPr>
        <w:rFonts w:ascii="Calibri" w:hAnsi="Calibri"/>
        <w:sz w:val="20"/>
        <w:szCs w:val="20"/>
      </w:rPr>
    </w:pPr>
    <w:r w:rsidRPr="003141E8">
      <w:rPr>
        <w:rStyle w:val="Numrodepage"/>
        <w:rFonts w:ascii="Calibri" w:hAnsi="Calibri"/>
        <w:sz w:val="20"/>
        <w:szCs w:val="20"/>
      </w:rPr>
      <w:fldChar w:fldCharType="begin"/>
    </w:r>
    <w:r w:rsidRPr="003141E8">
      <w:rPr>
        <w:rStyle w:val="Numrodepage"/>
        <w:rFonts w:ascii="Calibri" w:hAnsi="Calibri"/>
        <w:sz w:val="20"/>
        <w:szCs w:val="20"/>
      </w:rPr>
      <w:instrText xml:space="preserve"> PAGE </w:instrText>
    </w:r>
    <w:r w:rsidRPr="003141E8">
      <w:rPr>
        <w:rStyle w:val="Numrodepage"/>
        <w:rFonts w:ascii="Calibri" w:hAnsi="Calibri"/>
        <w:sz w:val="20"/>
        <w:szCs w:val="20"/>
      </w:rPr>
      <w:fldChar w:fldCharType="separate"/>
    </w:r>
    <w:r w:rsidR="00EA3912">
      <w:rPr>
        <w:rStyle w:val="Numrodepage"/>
        <w:rFonts w:ascii="Calibri" w:hAnsi="Calibri"/>
        <w:noProof/>
        <w:sz w:val="20"/>
        <w:szCs w:val="20"/>
      </w:rPr>
      <w:t>1</w:t>
    </w:r>
    <w:r w:rsidRPr="003141E8">
      <w:rPr>
        <w:rStyle w:val="Numrodepage"/>
        <w:rFonts w:ascii="Calibri" w:hAnsi="Calibri"/>
        <w:sz w:val="20"/>
        <w:szCs w:val="20"/>
      </w:rPr>
      <w:fldChar w:fldCharType="end"/>
    </w:r>
    <w:r w:rsidRPr="003141E8">
      <w:rPr>
        <w:rStyle w:val="Numrodepage"/>
        <w:rFonts w:ascii="Calibri" w:hAnsi="Calibri"/>
        <w:sz w:val="20"/>
        <w:szCs w:val="20"/>
      </w:rPr>
      <w:t>/</w:t>
    </w:r>
    <w:r w:rsidRPr="003141E8">
      <w:rPr>
        <w:rStyle w:val="Numrodepage"/>
        <w:rFonts w:ascii="Calibri" w:hAnsi="Calibri"/>
        <w:sz w:val="20"/>
        <w:szCs w:val="20"/>
      </w:rPr>
      <w:fldChar w:fldCharType="begin"/>
    </w:r>
    <w:r w:rsidRPr="003141E8">
      <w:rPr>
        <w:rStyle w:val="Numrodepage"/>
        <w:rFonts w:ascii="Calibri" w:hAnsi="Calibri"/>
        <w:sz w:val="20"/>
        <w:szCs w:val="20"/>
      </w:rPr>
      <w:instrText xml:space="preserve"> NUMPAGES </w:instrText>
    </w:r>
    <w:r w:rsidRPr="003141E8">
      <w:rPr>
        <w:rStyle w:val="Numrodepage"/>
        <w:rFonts w:ascii="Calibri" w:hAnsi="Calibri"/>
        <w:sz w:val="20"/>
        <w:szCs w:val="20"/>
      </w:rPr>
      <w:fldChar w:fldCharType="separate"/>
    </w:r>
    <w:r w:rsidR="00EA3912">
      <w:rPr>
        <w:rStyle w:val="Numrodepage"/>
        <w:rFonts w:ascii="Calibri" w:hAnsi="Calibri"/>
        <w:noProof/>
        <w:sz w:val="20"/>
        <w:szCs w:val="20"/>
      </w:rPr>
      <w:t>3</w:t>
    </w:r>
    <w:r w:rsidRPr="003141E8">
      <w:rPr>
        <w:rStyle w:val="Numrodepage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36A3" w14:textId="77777777" w:rsidR="004032CC" w:rsidRDefault="004032CC">
      <w:r>
        <w:separator/>
      </w:r>
    </w:p>
  </w:footnote>
  <w:footnote w:type="continuationSeparator" w:id="0">
    <w:p w14:paraId="3FAC4C54" w14:textId="77777777" w:rsidR="004032CC" w:rsidRDefault="004032CC">
      <w:r>
        <w:continuationSeparator/>
      </w:r>
    </w:p>
  </w:footnote>
  <w:footnote w:type="continuationNotice" w:id="1">
    <w:p w14:paraId="1FDA768D" w14:textId="77777777" w:rsidR="004032CC" w:rsidRDefault="00403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ook w:val="01E0" w:firstRow="1" w:lastRow="1" w:firstColumn="1" w:lastColumn="1" w:noHBand="0" w:noVBand="0"/>
    </w:tblPr>
    <w:tblGrid>
      <w:gridCol w:w="4561"/>
      <w:gridCol w:w="5895"/>
    </w:tblGrid>
    <w:tr w:rsidR="00DE3604" w14:paraId="0E5FA59C" w14:textId="77777777" w:rsidTr="10109A17">
      <w:trPr>
        <w:trHeight w:val="1618"/>
      </w:trPr>
      <w:tc>
        <w:tcPr>
          <w:tcW w:w="4561" w:type="dxa"/>
        </w:tcPr>
        <w:p w14:paraId="32B23CD9" w14:textId="407F5F5D" w:rsidR="00DE3604" w:rsidRDefault="00DE3604" w:rsidP="00AD2BDD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7124F980" wp14:editId="43DB3277">
                <wp:simplePos x="0" y="0"/>
                <wp:positionH relativeFrom="column">
                  <wp:posOffset>-6729</wp:posOffset>
                </wp:positionH>
                <wp:positionV relativeFrom="paragraph">
                  <wp:posOffset>104833</wp:posOffset>
                </wp:positionV>
                <wp:extent cx="1491615" cy="1052195"/>
                <wp:effectExtent l="0" t="0" r="0" b="0"/>
                <wp:wrapNone/>
                <wp:docPr id="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61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5DB4B6" w14:textId="77777777" w:rsidR="00DE3604" w:rsidRPr="00B62B82" w:rsidRDefault="00DE3604" w:rsidP="00B62B82"/>
        <w:p w14:paraId="124A4C56" w14:textId="77777777" w:rsidR="00DE3604" w:rsidRPr="00B62B82" w:rsidRDefault="00DE3604" w:rsidP="00B62B82"/>
        <w:p w14:paraId="717A5B9B" w14:textId="7E65D930" w:rsidR="00DE3604" w:rsidRDefault="00DE3604" w:rsidP="00B62B82"/>
        <w:p w14:paraId="2449F243" w14:textId="24424261" w:rsidR="00DE3604" w:rsidRPr="00B62B82" w:rsidRDefault="00DE3604" w:rsidP="00B62B82">
          <w:pPr>
            <w:tabs>
              <w:tab w:val="left" w:pos="3490"/>
            </w:tabs>
          </w:pPr>
          <w:r>
            <w:tab/>
          </w:r>
        </w:p>
      </w:tc>
      <w:tc>
        <w:tcPr>
          <w:tcW w:w="5895" w:type="dxa"/>
        </w:tcPr>
        <w:p w14:paraId="7AD5184F" w14:textId="77777777" w:rsidR="00DE3604" w:rsidRPr="00446492" w:rsidRDefault="00DE3604" w:rsidP="00AD2BDD">
          <w:pPr>
            <w:ind w:left="567" w:hanging="567"/>
            <w:jc w:val="right"/>
            <w:rPr>
              <w:rFonts w:ascii="Calibri" w:hAnsi="Calibri"/>
              <w:b/>
              <w:sz w:val="22"/>
              <w:szCs w:val="22"/>
            </w:rPr>
          </w:pPr>
        </w:p>
        <w:p w14:paraId="5C1299D7" w14:textId="77777777" w:rsidR="00DE3604" w:rsidRPr="00AD2BDD" w:rsidRDefault="00DE3604" w:rsidP="00AD2BDD">
          <w:pPr>
            <w:spacing w:line="400" w:lineRule="exact"/>
            <w:ind w:left="117"/>
            <w:rPr>
              <w:rFonts w:ascii="Calibri" w:hAnsi="Calibri"/>
              <w:sz w:val="36"/>
              <w:szCs w:val="36"/>
            </w:rPr>
          </w:pPr>
          <w:r w:rsidRPr="00AD2BDD">
            <w:rPr>
              <w:rFonts w:ascii="Calibri" w:hAnsi="Calibri"/>
              <w:sz w:val="36"/>
              <w:szCs w:val="36"/>
            </w:rPr>
            <w:t>Bourses de 2</w:t>
          </w:r>
          <w:r w:rsidRPr="00AD2BDD">
            <w:rPr>
              <w:rFonts w:ascii="Calibri" w:hAnsi="Calibri"/>
              <w:sz w:val="36"/>
              <w:szCs w:val="36"/>
              <w:vertAlign w:val="superscript"/>
            </w:rPr>
            <w:t>e</w:t>
          </w:r>
          <w:r w:rsidRPr="00AD2BDD">
            <w:rPr>
              <w:rFonts w:ascii="Calibri" w:hAnsi="Calibri"/>
              <w:sz w:val="36"/>
              <w:szCs w:val="36"/>
            </w:rPr>
            <w:t xml:space="preserve"> et 3</w:t>
          </w:r>
          <w:r w:rsidRPr="00AD2BDD">
            <w:rPr>
              <w:rFonts w:ascii="Calibri" w:hAnsi="Calibri"/>
              <w:sz w:val="36"/>
              <w:szCs w:val="36"/>
              <w:vertAlign w:val="superscript"/>
            </w:rPr>
            <w:t>e</w:t>
          </w:r>
          <w:r w:rsidRPr="00AD2BDD">
            <w:rPr>
              <w:rFonts w:ascii="Calibri" w:hAnsi="Calibri"/>
              <w:sz w:val="36"/>
              <w:szCs w:val="36"/>
            </w:rPr>
            <w:t xml:space="preserve"> cycles du CREMIS</w:t>
          </w:r>
        </w:p>
        <w:p w14:paraId="50A4B2C8" w14:textId="37D795F6" w:rsidR="00DE3604" w:rsidRPr="0018697B" w:rsidRDefault="00BB2EB5" w:rsidP="10109A17">
          <w:pPr>
            <w:spacing w:line="400" w:lineRule="exact"/>
            <w:ind w:left="117"/>
            <w:rPr>
              <w:rFonts w:ascii="Calibri" w:hAnsi="Calibri"/>
              <w:sz w:val="36"/>
              <w:szCs w:val="36"/>
            </w:rPr>
          </w:pPr>
          <w:r>
            <w:rPr>
              <w:rFonts w:ascii="Calibri" w:hAnsi="Calibri"/>
              <w:sz w:val="36"/>
              <w:szCs w:val="36"/>
            </w:rPr>
            <w:t>Concours 2025-2026</w:t>
          </w:r>
        </w:p>
        <w:p w14:paraId="596B8F27" w14:textId="77777777" w:rsidR="00DE3604" w:rsidRDefault="00DE3604" w:rsidP="00A709BE">
          <w:pPr>
            <w:spacing w:line="400" w:lineRule="exact"/>
            <w:ind w:left="117"/>
          </w:pPr>
          <w:r>
            <w:rPr>
              <w:rFonts w:ascii="Calibri" w:hAnsi="Calibri"/>
              <w:b/>
              <w:sz w:val="36"/>
              <w:szCs w:val="36"/>
            </w:rPr>
            <w:br/>
            <w:t>Formulaire de demande</w:t>
          </w:r>
        </w:p>
      </w:tc>
    </w:tr>
  </w:tbl>
  <w:p w14:paraId="06610E5E" w14:textId="46BFCD82" w:rsidR="00DE3604" w:rsidRDefault="00DE3604" w:rsidP="009D4EEB">
    <w:pPr>
      <w:pStyle w:val="En-tte"/>
      <w:tabs>
        <w:tab w:val="clear" w:pos="4320"/>
        <w:tab w:val="clear" w:pos="8640"/>
        <w:tab w:val="left" w:pos="25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50"/>
      <w:gridCol w:w="5222"/>
    </w:tblGrid>
    <w:tr w:rsidR="00DE3604" w14:paraId="208D3D2E" w14:textId="77777777" w:rsidTr="000836AD">
      <w:trPr>
        <w:trHeight w:val="1618"/>
      </w:trPr>
      <w:tc>
        <w:tcPr>
          <w:tcW w:w="4773" w:type="dxa"/>
        </w:tcPr>
        <w:p w14:paraId="55A3471B" w14:textId="6B646C69" w:rsidR="00DE3604" w:rsidRDefault="00DE3604" w:rsidP="000836AD">
          <w:pPr>
            <w:pStyle w:val="En-tte"/>
          </w:pPr>
          <w:r w:rsidRPr="00154B9E">
            <w:rPr>
              <w:rFonts w:ascii="Mistral" w:hAnsi="Mistral"/>
              <w:noProof/>
              <w:color w:val="FF0000"/>
              <w:sz w:val="56"/>
              <w:lang w:eastAsia="fr-CA"/>
            </w:rPr>
            <w:drawing>
              <wp:inline distT="0" distB="0" distL="0" distR="0" wp14:anchorId="011EF070" wp14:editId="15D6C586">
                <wp:extent cx="1533525" cy="100965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</w:tcPr>
        <w:p w14:paraId="73EBC6AC" w14:textId="77777777" w:rsidR="00DE3604" w:rsidRPr="00446492" w:rsidRDefault="00DE3604" w:rsidP="000836AD">
          <w:pPr>
            <w:ind w:left="567" w:hanging="567"/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3731BBF5" w14:textId="77777777" w:rsidR="00DE3604" w:rsidRDefault="00DE3604" w:rsidP="000836AD">
          <w:pPr>
            <w:ind w:left="567" w:hanging="567"/>
            <w:jc w:val="center"/>
            <w:rPr>
              <w:rFonts w:ascii="Calibri" w:hAnsi="Calibri"/>
              <w:b/>
              <w:sz w:val="32"/>
              <w:szCs w:val="32"/>
            </w:rPr>
          </w:pPr>
          <w:r w:rsidRPr="00446492">
            <w:rPr>
              <w:rFonts w:ascii="Calibri" w:hAnsi="Calibri"/>
              <w:b/>
              <w:sz w:val="32"/>
              <w:szCs w:val="32"/>
            </w:rPr>
            <w:t xml:space="preserve">Bourses </w:t>
          </w:r>
          <w:r>
            <w:rPr>
              <w:rFonts w:ascii="Calibri" w:hAnsi="Calibri"/>
              <w:b/>
              <w:sz w:val="32"/>
              <w:szCs w:val="32"/>
            </w:rPr>
            <w:t>de 2</w:t>
          </w:r>
          <w:r w:rsidRPr="008E2658">
            <w:rPr>
              <w:rFonts w:ascii="Calibri" w:hAnsi="Calibri"/>
              <w:b/>
              <w:sz w:val="32"/>
              <w:szCs w:val="32"/>
              <w:vertAlign w:val="superscript"/>
            </w:rPr>
            <w:t>e</w:t>
          </w:r>
          <w:r>
            <w:rPr>
              <w:rFonts w:ascii="Calibri" w:hAnsi="Calibri"/>
              <w:b/>
              <w:sz w:val="32"/>
              <w:szCs w:val="32"/>
            </w:rPr>
            <w:t xml:space="preserve"> et 3</w:t>
          </w:r>
          <w:r w:rsidRPr="008E2658">
            <w:rPr>
              <w:rFonts w:ascii="Calibri" w:hAnsi="Calibri"/>
              <w:b/>
              <w:sz w:val="32"/>
              <w:szCs w:val="32"/>
              <w:vertAlign w:val="superscript"/>
            </w:rPr>
            <w:t>e</w:t>
          </w:r>
          <w:r>
            <w:rPr>
              <w:rFonts w:ascii="Calibri" w:hAnsi="Calibri"/>
              <w:b/>
              <w:sz w:val="32"/>
              <w:szCs w:val="32"/>
            </w:rPr>
            <w:t xml:space="preserve"> cycle </w:t>
          </w:r>
        </w:p>
        <w:p w14:paraId="0A046911" w14:textId="77777777" w:rsidR="00DE3604" w:rsidRPr="00446492" w:rsidRDefault="00DE3604" w:rsidP="000836AD">
          <w:pPr>
            <w:ind w:left="567" w:hanging="567"/>
            <w:jc w:val="center"/>
            <w:rPr>
              <w:rFonts w:ascii="Calibri" w:hAnsi="Calibri"/>
              <w:b/>
              <w:sz w:val="32"/>
              <w:szCs w:val="32"/>
            </w:rPr>
          </w:pPr>
          <w:proofErr w:type="gramStart"/>
          <w:r w:rsidRPr="00446492">
            <w:rPr>
              <w:rFonts w:ascii="Calibri" w:hAnsi="Calibri"/>
              <w:b/>
              <w:sz w:val="32"/>
              <w:szCs w:val="32"/>
            </w:rPr>
            <w:t>du</w:t>
          </w:r>
          <w:proofErr w:type="gramEnd"/>
          <w:r w:rsidRPr="00446492">
            <w:rPr>
              <w:rFonts w:ascii="Calibri" w:hAnsi="Calibri"/>
              <w:b/>
              <w:sz w:val="32"/>
              <w:szCs w:val="32"/>
            </w:rPr>
            <w:t xml:space="preserve"> CREMIS</w:t>
          </w:r>
        </w:p>
        <w:p w14:paraId="663F7A74" w14:textId="77777777" w:rsidR="00DE3604" w:rsidRPr="00446492" w:rsidRDefault="00DE3604" w:rsidP="000836AD">
          <w:pPr>
            <w:ind w:left="567" w:hanging="567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 xml:space="preserve">Concours </w:t>
          </w:r>
          <w:r w:rsidRPr="00446492">
            <w:rPr>
              <w:rFonts w:ascii="Calibri" w:hAnsi="Calibri"/>
              <w:b/>
              <w:sz w:val="32"/>
              <w:szCs w:val="32"/>
            </w:rPr>
            <w:t>201</w:t>
          </w:r>
          <w:r>
            <w:rPr>
              <w:rFonts w:ascii="Calibri" w:hAnsi="Calibri"/>
              <w:b/>
              <w:sz w:val="32"/>
              <w:szCs w:val="32"/>
            </w:rPr>
            <w:t>2</w:t>
          </w:r>
        </w:p>
        <w:p w14:paraId="2C49A6B5" w14:textId="77777777" w:rsidR="00DE3604" w:rsidRDefault="00DE3604" w:rsidP="000836AD">
          <w:pPr>
            <w:ind w:left="567" w:hanging="567"/>
            <w:jc w:val="center"/>
          </w:pPr>
        </w:p>
      </w:tc>
    </w:tr>
  </w:tbl>
  <w:p w14:paraId="6570D5DD" w14:textId="77777777" w:rsidR="00DE3604" w:rsidRDefault="00DE36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FD4B0D"/>
    <w:multiLevelType w:val="hybridMultilevel"/>
    <w:tmpl w:val="2AF89A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96871"/>
    <w:multiLevelType w:val="hybridMultilevel"/>
    <w:tmpl w:val="C7F45C7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3DE"/>
    <w:multiLevelType w:val="hybridMultilevel"/>
    <w:tmpl w:val="60528FE0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E7B21"/>
    <w:multiLevelType w:val="hybridMultilevel"/>
    <w:tmpl w:val="D716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D5DEF"/>
    <w:multiLevelType w:val="hybridMultilevel"/>
    <w:tmpl w:val="5E5ECA68"/>
    <w:lvl w:ilvl="0" w:tplc="76F41198">
      <w:numFmt w:val="bullet"/>
      <w:lvlText w:val="•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B5C24C5"/>
    <w:multiLevelType w:val="hybridMultilevel"/>
    <w:tmpl w:val="C1323128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9786875"/>
    <w:multiLevelType w:val="hybridMultilevel"/>
    <w:tmpl w:val="B4B285F0"/>
    <w:lvl w:ilvl="0" w:tplc="0C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3D593AD0"/>
    <w:multiLevelType w:val="multilevel"/>
    <w:tmpl w:val="B4B285F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57257502"/>
    <w:multiLevelType w:val="hybridMultilevel"/>
    <w:tmpl w:val="2E76C8BC"/>
    <w:lvl w:ilvl="0" w:tplc="76F41198">
      <w:numFmt w:val="bullet"/>
      <w:lvlText w:val="•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688D"/>
    <w:multiLevelType w:val="hybridMultilevel"/>
    <w:tmpl w:val="5922C73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04D9F"/>
    <w:multiLevelType w:val="hybridMultilevel"/>
    <w:tmpl w:val="2C96C8FE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68"/>
    <w:rsid w:val="00007F40"/>
    <w:rsid w:val="00013DBB"/>
    <w:rsid w:val="00017A7C"/>
    <w:rsid w:val="0002349F"/>
    <w:rsid w:val="000237EB"/>
    <w:rsid w:val="0003010B"/>
    <w:rsid w:val="00031207"/>
    <w:rsid w:val="00042A48"/>
    <w:rsid w:val="00070139"/>
    <w:rsid w:val="000836AD"/>
    <w:rsid w:val="00085071"/>
    <w:rsid w:val="000B7189"/>
    <w:rsid w:val="000C1113"/>
    <w:rsid w:val="000C6A10"/>
    <w:rsid w:val="000F6EEC"/>
    <w:rsid w:val="00116ED5"/>
    <w:rsid w:val="001227BA"/>
    <w:rsid w:val="00123F04"/>
    <w:rsid w:val="00135F1D"/>
    <w:rsid w:val="0015186C"/>
    <w:rsid w:val="0018398A"/>
    <w:rsid w:val="00184A02"/>
    <w:rsid w:val="0018697B"/>
    <w:rsid w:val="00194EFA"/>
    <w:rsid w:val="001C2298"/>
    <w:rsid w:val="001C2998"/>
    <w:rsid w:val="001C698A"/>
    <w:rsid w:val="001D5266"/>
    <w:rsid w:val="001E3485"/>
    <w:rsid w:val="001F2E2B"/>
    <w:rsid w:val="0020394F"/>
    <w:rsid w:val="00227AD5"/>
    <w:rsid w:val="00234F2C"/>
    <w:rsid w:val="00271143"/>
    <w:rsid w:val="00273332"/>
    <w:rsid w:val="002916BF"/>
    <w:rsid w:val="002D6932"/>
    <w:rsid w:val="002F320E"/>
    <w:rsid w:val="00301CF0"/>
    <w:rsid w:val="00311554"/>
    <w:rsid w:val="00320AAE"/>
    <w:rsid w:val="00334975"/>
    <w:rsid w:val="00342062"/>
    <w:rsid w:val="003548D3"/>
    <w:rsid w:val="00356C15"/>
    <w:rsid w:val="003820AC"/>
    <w:rsid w:val="00384F27"/>
    <w:rsid w:val="003A2A6D"/>
    <w:rsid w:val="003B6A72"/>
    <w:rsid w:val="003E3C29"/>
    <w:rsid w:val="003E76A8"/>
    <w:rsid w:val="00402573"/>
    <w:rsid w:val="004032CC"/>
    <w:rsid w:val="00412DED"/>
    <w:rsid w:val="00415CAA"/>
    <w:rsid w:val="00443BFF"/>
    <w:rsid w:val="004461AD"/>
    <w:rsid w:val="00446492"/>
    <w:rsid w:val="00451383"/>
    <w:rsid w:val="004529F2"/>
    <w:rsid w:val="00452FB8"/>
    <w:rsid w:val="00455BA7"/>
    <w:rsid w:val="00460A81"/>
    <w:rsid w:val="00464D35"/>
    <w:rsid w:val="00476EB0"/>
    <w:rsid w:val="0048579D"/>
    <w:rsid w:val="00496DF0"/>
    <w:rsid w:val="004978E9"/>
    <w:rsid w:val="004C3A48"/>
    <w:rsid w:val="004D0474"/>
    <w:rsid w:val="004D3862"/>
    <w:rsid w:val="004E5BCE"/>
    <w:rsid w:val="004F7494"/>
    <w:rsid w:val="0050205A"/>
    <w:rsid w:val="00525C5D"/>
    <w:rsid w:val="00533522"/>
    <w:rsid w:val="00535322"/>
    <w:rsid w:val="00552A8B"/>
    <w:rsid w:val="00553B72"/>
    <w:rsid w:val="005A3268"/>
    <w:rsid w:val="005A4451"/>
    <w:rsid w:val="005C58E9"/>
    <w:rsid w:val="00615E67"/>
    <w:rsid w:val="006319A4"/>
    <w:rsid w:val="00653E16"/>
    <w:rsid w:val="00670A64"/>
    <w:rsid w:val="00671917"/>
    <w:rsid w:val="00676577"/>
    <w:rsid w:val="0068338D"/>
    <w:rsid w:val="006846D1"/>
    <w:rsid w:val="006904F3"/>
    <w:rsid w:val="00690A3E"/>
    <w:rsid w:val="006D6B51"/>
    <w:rsid w:val="006E6881"/>
    <w:rsid w:val="00717A1C"/>
    <w:rsid w:val="00722ABD"/>
    <w:rsid w:val="00730490"/>
    <w:rsid w:val="007365D9"/>
    <w:rsid w:val="00745E5F"/>
    <w:rsid w:val="00772463"/>
    <w:rsid w:val="007808E4"/>
    <w:rsid w:val="0078150A"/>
    <w:rsid w:val="007948E3"/>
    <w:rsid w:val="007B5287"/>
    <w:rsid w:val="007B711F"/>
    <w:rsid w:val="007C4B65"/>
    <w:rsid w:val="007C53FB"/>
    <w:rsid w:val="007D499B"/>
    <w:rsid w:val="007D503D"/>
    <w:rsid w:val="00800410"/>
    <w:rsid w:val="0081200E"/>
    <w:rsid w:val="00835F84"/>
    <w:rsid w:val="0084125B"/>
    <w:rsid w:val="0085322A"/>
    <w:rsid w:val="00875E66"/>
    <w:rsid w:val="008A20AD"/>
    <w:rsid w:val="008C7055"/>
    <w:rsid w:val="008D3F94"/>
    <w:rsid w:val="008D55EA"/>
    <w:rsid w:val="008E2658"/>
    <w:rsid w:val="00944C11"/>
    <w:rsid w:val="00953390"/>
    <w:rsid w:val="0095791D"/>
    <w:rsid w:val="0096187B"/>
    <w:rsid w:val="00986779"/>
    <w:rsid w:val="009975EF"/>
    <w:rsid w:val="009B1405"/>
    <w:rsid w:val="009C5C62"/>
    <w:rsid w:val="009C7B10"/>
    <w:rsid w:val="009D4EEB"/>
    <w:rsid w:val="009E6FD3"/>
    <w:rsid w:val="009F514E"/>
    <w:rsid w:val="00A414A2"/>
    <w:rsid w:val="00A54359"/>
    <w:rsid w:val="00A709BE"/>
    <w:rsid w:val="00A94FAD"/>
    <w:rsid w:val="00AC39A4"/>
    <w:rsid w:val="00AC4820"/>
    <w:rsid w:val="00AD2BDD"/>
    <w:rsid w:val="00AD2CEC"/>
    <w:rsid w:val="00AE7CFA"/>
    <w:rsid w:val="00B2333B"/>
    <w:rsid w:val="00B477D2"/>
    <w:rsid w:val="00B53BD6"/>
    <w:rsid w:val="00B62B82"/>
    <w:rsid w:val="00B64DED"/>
    <w:rsid w:val="00B81BBE"/>
    <w:rsid w:val="00BB2EB5"/>
    <w:rsid w:val="00BE40C9"/>
    <w:rsid w:val="00C14A21"/>
    <w:rsid w:val="00C46C93"/>
    <w:rsid w:val="00C53C0F"/>
    <w:rsid w:val="00C6548C"/>
    <w:rsid w:val="00C794B2"/>
    <w:rsid w:val="00C804B4"/>
    <w:rsid w:val="00C82881"/>
    <w:rsid w:val="00CE400C"/>
    <w:rsid w:val="00CF003A"/>
    <w:rsid w:val="00CF7DD2"/>
    <w:rsid w:val="00D1046D"/>
    <w:rsid w:val="00D374E6"/>
    <w:rsid w:val="00D845D3"/>
    <w:rsid w:val="00D84993"/>
    <w:rsid w:val="00D9547F"/>
    <w:rsid w:val="00D95E86"/>
    <w:rsid w:val="00D9732B"/>
    <w:rsid w:val="00DA3893"/>
    <w:rsid w:val="00DA560A"/>
    <w:rsid w:val="00DC4988"/>
    <w:rsid w:val="00DD347A"/>
    <w:rsid w:val="00DE3604"/>
    <w:rsid w:val="00DE563F"/>
    <w:rsid w:val="00E10721"/>
    <w:rsid w:val="00E10887"/>
    <w:rsid w:val="00E46B5B"/>
    <w:rsid w:val="00E56E6C"/>
    <w:rsid w:val="00E814D1"/>
    <w:rsid w:val="00EA1539"/>
    <w:rsid w:val="00EA3912"/>
    <w:rsid w:val="00EC64E9"/>
    <w:rsid w:val="00ED2867"/>
    <w:rsid w:val="00EF2887"/>
    <w:rsid w:val="00F0578F"/>
    <w:rsid w:val="00F40D5C"/>
    <w:rsid w:val="00F44260"/>
    <w:rsid w:val="00F44F80"/>
    <w:rsid w:val="00F4791A"/>
    <w:rsid w:val="00F5226B"/>
    <w:rsid w:val="00F542E0"/>
    <w:rsid w:val="00F66EBE"/>
    <w:rsid w:val="00F834FD"/>
    <w:rsid w:val="00F87DC8"/>
    <w:rsid w:val="00F9663E"/>
    <w:rsid w:val="00FA361D"/>
    <w:rsid w:val="00FB308B"/>
    <w:rsid w:val="00FC31AA"/>
    <w:rsid w:val="00FF7D57"/>
    <w:rsid w:val="05419CAC"/>
    <w:rsid w:val="0AB9940A"/>
    <w:rsid w:val="0B7F8D95"/>
    <w:rsid w:val="0B82B75B"/>
    <w:rsid w:val="0D49275E"/>
    <w:rsid w:val="10109A17"/>
    <w:rsid w:val="1695A9F9"/>
    <w:rsid w:val="1922AC9C"/>
    <w:rsid w:val="1A6B7265"/>
    <w:rsid w:val="20D5E24E"/>
    <w:rsid w:val="23AE0F3C"/>
    <w:rsid w:val="24A92742"/>
    <w:rsid w:val="28D80292"/>
    <w:rsid w:val="291B58B8"/>
    <w:rsid w:val="2A45BBB6"/>
    <w:rsid w:val="2BE18C17"/>
    <w:rsid w:val="34631F78"/>
    <w:rsid w:val="346A2834"/>
    <w:rsid w:val="3CFBB957"/>
    <w:rsid w:val="41529D82"/>
    <w:rsid w:val="43D85E92"/>
    <w:rsid w:val="49C8E61F"/>
    <w:rsid w:val="4F303FE1"/>
    <w:rsid w:val="533E8768"/>
    <w:rsid w:val="54DA57C9"/>
    <w:rsid w:val="5819E611"/>
    <w:rsid w:val="5CED5734"/>
    <w:rsid w:val="5DA946BE"/>
    <w:rsid w:val="5E1F1824"/>
    <w:rsid w:val="6392DB5E"/>
    <w:rsid w:val="65275393"/>
    <w:rsid w:val="6D037AFE"/>
    <w:rsid w:val="6D0FE2AF"/>
    <w:rsid w:val="6F64CD8F"/>
    <w:rsid w:val="713D71D8"/>
    <w:rsid w:val="72A93CCC"/>
    <w:rsid w:val="72F51573"/>
    <w:rsid w:val="730E7713"/>
    <w:rsid w:val="77AF1667"/>
    <w:rsid w:val="7ECFB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E30B2"/>
  <w15:chartTrackingRefBased/>
  <w15:docId w15:val="{376286B7-835D-4CB5-A026-881FEAC9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68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676577"/>
    <w:pPr>
      <w:keepNext/>
      <w:ind w:firstLine="426"/>
      <w:jc w:val="center"/>
      <w:outlineLvl w:val="0"/>
    </w:pPr>
    <w:rPr>
      <w:rFonts w:ascii="Arial Narrow" w:hAnsi="Arial Narrow" w:cs="Arial"/>
      <w:b/>
      <w:bCs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A326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5A326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locked/>
    <w:rsid w:val="005A3268"/>
    <w:rPr>
      <w:sz w:val="24"/>
      <w:szCs w:val="24"/>
      <w:lang w:val="fr-CA" w:eastAsia="fr-FR" w:bidi="ar-SA"/>
    </w:rPr>
  </w:style>
  <w:style w:type="paragraph" w:styleId="Pieddepage">
    <w:name w:val="footer"/>
    <w:basedOn w:val="Normal"/>
    <w:link w:val="PieddepageCar"/>
    <w:rsid w:val="005A32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semiHidden/>
    <w:locked/>
    <w:rsid w:val="005A3268"/>
    <w:rPr>
      <w:sz w:val="24"/>
      <w:szCs w:val="24"/>
      <w:lang w:val="fr-CA" w:eastAsia="fr-FR" w:bidi="ar-SA"/>
    </w:rPr>
  </w:style>
  <w:style w:type="character" w:styleId="Numrodepage">
    <w:name w:val="page number"/>
    <w:rsid w:val="005A3268"/>
    <w:rPr>
      <w:rFonts w:cs="Times New Roman"/>
    </w:rPr>
  </w:style>
  <w:style w:type="table" w:styleId="Grilledutableau">
    <w:name w:val="Table Grid"/>
    <w:basedOn w:val="TableauNormal"/>
    <w:rsid w:val="0049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70A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03A"/>
    <w:pPr>
      <w:autoSpaceDE w:val="0"/>
      <w:autoSpaceDN w:val="0"/>
      <w:adjustRightInd w:val="0"/>
    </w:pPr>
    <w:rPr>
      <w:color w:val="000000"/>
      <w:sz w:val="24"/>
      <w:szCs w:val="24"/>
      <w:lang w:val="fr-CA" w:eastAsia="fr-CA"/>
    </w:rPr>
  </w:style>
  <w:style w:type="paragraph" w:styleId="Retraitcorpsdetexte">
    <w:name w:val="Body Text Indent"/>
    <w:basedOn w:val="Normal"/>
    <w:rsid w:val="00676577"/>
    <w:pPr>
      <w:ind w:firstLine="426"/>
      <w:jc w:val="both"/>
    </w:pPr>
    <w:rPr>
      <w:rFonts w:ascii="Arial Narrow" w:hAnsi="Arial Narrow" w:cs="Arial"/>
      <w:sz w:val="22"/>
    </w:rPr>
  </w:style>
  <w:style w:type="paragraph" w:styleId="Retraitcorpsdetexte2">
    <w:name w:val="Body Text Indent 2"/>
    <w:basedOn w:val="Normal"/>
    <w:rsid w:val="00676577"/>
    <w:pPr>
      <w:spacing w:before="120"/>
      <w:ind w:firstLine="425"/>
      <w:jc w:val="both"/>
    </w:pPr>
    <w:rPr>
      <w:rFonts w:ascii="Arial Narrow" w:hAnsi="Arial Narrow" w:cs="Arial"/>
      <w:sz w:val="22"/>
    </w:rPr>
  </w:style>
  <w:style w:type="character" w:styleId="Marquedecommentaire">
    <w:name w:val="annotation reference"/>
    <w:rsid w:val="0027114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1143"/>
    <w:rPr>
      <w:sz w:val="20"/>
      <w:szCs w:val="20"/>
    </w:rPr>
  </w:style>
  <w:style w:type="character" w:customStyle="1" w:styleId="CommentaireCar">
    <w:name w:val="Commentaire Car"/>
    <w:link w:val="Commentaire"/>
    <w:rsid w:val="00271143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1143"/>
    <w:rPr>
      <w:b/>
      <w:bCs/>
    </w:rPr>
  </w:style>
  <w:style w:type="character" w:customStyle="1" w:styleId="ObjetducommentaireCar">
    <w:name w:val="Objet du commentaire Car"/>
    <w:link w:val="Objetducommentaire"/>
    <w:rsid w:val="00271143"/>
    <w:rPr>
      <w:b/>
      <w:bCs/>
      <w:lang w:eastAsia="fr-FR"/>
    </w:rPr>
  </w:style>
  <w:style w:type="paragraph" w:styleId="Rvision">
    <w:name w:val="Revision"/>
    <w:hidden/>
    <w:uiPriority w:val="99"/>
    <w:semiHidden/>
    <w:rsid w:val="00271143"/>
    <w:rPr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2731241FC3E498EA4344A69028699" ma:contentTypeVersion="6" ma:contentTypeDescription="Create a new document." ma:contentTypeScope="" ma:versionID="25c7b34dbf5d6f6b7bdcf826d2003e87">
  <xsd:schema xmlns:xsd="http://www.w3.org/2001/XMLSchema" xmlns:xs="http://www.w3.org/2001/XMLSchema" xmlns:p="http://schemas.microsoft.com/office/2006/metadata/properties" xmlns:ns3="4ac1d48f-8b19-4b3b-a72f-ecca6e487825" targetNamespace="http://schemas.microsoft.com/office/2006/metadata/properties" ma:root="true" ma:fieldsID="e0a68a3c09f2be3b20f041cd6c922071" ns3:_="">
    <xsd:import namespace="4ac1d48f-8b19-4b3b-a72f-ecca6e4878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1d48f-8b19-4b3b-a72f-ecca6e4878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c1d48f-8b19-4b3b-a72f-ecca6e4878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AB16-6285-4733-93CB-01BAC684B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1d48f-8b19-4b3b-a72f-ecca6e48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EBE4C-58AB-44E1-AD7A-4DA71AC6934E}">
  <ds:schemaRefs>
    <ds:schemaRef ds:uri="http://schemas.microsoft.com/office/2006/metadata/properties"/>
    <ds:schemaRef ds:uri="http://schemas.microsoft.com/office/infopath/2007/PartnerControls"/>
    <ds:schemaRef ds:uri="4ac1d48f-8b19-4b3b-a72f-ecca6e487825"/>
  </ds:schemaRefs>
</ds:datastoreItem>
</file>

<file path=customXml/itemProps3.xml><?xml version="1.0" encoding="utf-8"?>
<ds:datastoreItem xmlns:ds="http://schemas.openxmlformats.org/officeDocument/2006/customXml" ds:itemID="{C2C1DB58-0730-4EE2-B02D-578F80B42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5CFA7-F3D8-4BD4-9E66-29BBC640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MIS formulaire bourse 2&amp;3e cycles</vt:lpstr>
    </vt:vector>
  </TitlesOfParts>
  <Company>CHSLD Émilie-Gameli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MIS formulaire bourses 2&amp;3e cycles</dc:title>
  <dc:subject/>
  <dc:creator>toto</dc:creator>
  <cp:keywords/>
  <cp:lastModifiedBy>Catherine.Jauzion</cp:lastModifiedBy>
  <cp:revision>6</cp:revision>
  <cp:lastPrinted>2019-10-24T22:31:00Z</cp:lastPrinted>
  <dcterms:created xsi:type="dcterms:W3CDTF">2024-11-01T15:27:00Z</dcterms:created>
  <dcterms:modified xsi:type="dcterms:W3CDTF">2025-10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beccaf17-9e37-49a4-9957-0c46a287968a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4-01-30T20:03:38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5ee68239-678d-489d-a5cb-8b6c816293ac</vt:lpwstr>
  </property>
  <property fmtid="{D5CDD505-2E9C-101B-9397-08002B2CF9AE}" pid="9" name="MSIP_Label_6a7d8d5d-78e2-4a62-9fcd-016eb5e4c57c_ContentBits">
    <vt:lpwstr>0</vt:lpwstr>
  </property>
  <property fmtid="{D5CDD505-2E9C-101B-9397-08002B2CF9AE}" pid="10" name="ContentTypeId">
    <vt:lpwstr>0x010100B822731241FC3E498EA4344A69028699</vt:lpwstr>
  </property>
</Properties>
</file>